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83" w:rsidRDefault="003E3583" w:rsidP="003E3583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ДЕПАРТАМЕНТ ПО ФИЗИЧЕСКОЙ КУЛЬТУРЕ И СПОРТУ </w:t>
      </w:r>
    </w:p>
    <w:p w:rsidR="003E3583" w:rsidRDefault="003E3583" w:rsidP="003E3583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АДМИНИСТРАЦИИ ГОРОДА ЛИПЕЦКА</w:t>
      </w:r>
    </w:p>
    <w:p w:rsidR="003E3583" w:rsidRDefault="003E3583" w:rsidP="003E3583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МУНИЦИПАЛЬНОЕ БЮДЖЕТНОЕ ОБРАЗОВАТЕЛЬНОЕ </w:t>
      </w:r>
    </w:p>
    <w:p w:rsidR="003E3583" w:rsidRDefault="003E3583" w:rsidP="003E3583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УЧРЕЖДЕНИЕ ДОПОЛНИТЕЛЬНОГО ОБРАЗОВАНИЯ </w:t>
      </w:r>
    </w:p>
    <w:p w:rsidR="003E3583" w:rsidRDefault="003E3583" w:rsidP="003E3583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«ГОРОДСКОЙ ДЕТСКО-ЮНОШЕСКИЙ ЦЕНТР «СПОРТИВНЫЙ»</w:t>
      </w:r>
    </w:p>
    <w:p w:rsidR="003E3583" w:rsidRDefault="003E3583" w:rsidP="003E3583">
      <w:pPr>
        <w:suppressAutoHyphens w:val="0"/>
        <w:rPr>
          <w:sz w:val="28"/>
          <w:szCs w:val="22"/>
          <w:lang w:eastAsia="ru-RU"/>
        </w:rPr>
      </w:pPr>
    </w:p>
    <w:p w:rsidR="003E3583" w:rsidRDefault="003E3583" w:rsidP="003E3583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E3583" w:rsidTr="003E3583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E3583">
              <w:tc>
                <w:tcPr>
                  <w:tcW w:w="5495" w:type="dxa"/>
                  <w:hideMark/>
                </w:tcPr>
                <w:p w:rsidR="003E3583" w:rsidRDefault="003E3583">
                  <w:pPr>
                    <w:suppressAutoHyphens w:val="0"/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3E3583" w:rsidRDefault="003E3583">
                  <w:pPr>
                    <w:suppressAutoHyphens w:val="0"/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3E3583" w:rsidRDefault="003E3583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3E3583" w:rsidRDefault="003E3583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E3583" w:rsidRDefault="003E3583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3E3583" w:rsidRDefault="003E3583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3E3583" w:rsidRDefault="003E3583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3E3583" w:rsidRDefault="003E3583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:rsidR="003E3583" w:rsidRDefault="003E3583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hideMark/>
          </w:tcPr>
          <w:p w:rsidR="003E3583" w:rsidRDefault="003E3583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3E3583" w:rsidRDefault="003E3583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E3583" w:rsidRDefault="003E3583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3E3583" w:rsidRDefault="003E3583">
            <w:pPr>
              <w:suppressAutoHyphens w:val="0"/>
              <w:spacing w:line="276" w:lineRule="auto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E3583" w:rsidRDefault="003E3583" w:rsidP="003E3583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3E3583" w:rsidRDefault="003E3583" w:rsidP="003E358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3E3583" w:rsidRDefault="003E3583" w:rsidP="003E358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3E3583" w:rsidRDefault="003E3583" w:rsidP="003E3583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Школа туризма»</w:t>
      </w:r>
    </w:p>
    <w:p w:rsidR="003E3583" w:rsidRDefault="003E3583" w:rsidP="003E3583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5-2026 учебный год</w:t>
      </w:r>
    </w:p>
    <w:p w:rsidR="003E3583" w:rsidRDefault="003E3583" w:rsidP="003E358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jc w:val="right"/>
        <w:rPr>
          <w:rFonts w:eastAsia="Calibri"/>
          <w:sz w:val="28"/>
          <w:szCs w:val="22"/>
          <w:highlight w:val="yellow"/>
          <w:lang w:eastAsia="en-US"/>
        </w:rPr>
      </w:pPr>
      <w:r>
        <w:rPr>
          <w:rFonts w:eastAsia="Calibri"/>
          <w:sz w:val="28"/>
          <w:szCs w:val="22"/>
          <w:lang w:eastAsia="en-US"/>
        </w:rPr>
        <w:t>Год обучения: первый</w:t>
      </w:r>
    </w:p>
    <w:p w:rsidR="003E3583" w:rsidRDefault="003E3583" w:rsidP="003E358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 лет</w:t>
      </w:r>
    </w:p>
    <w:p w:rsidR="003E3583" w:rsidRDefault="003E3583" w:rsidP="003E3583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3E3583" w:rsidRDefault="003E3583" w:rsidP="003E358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3E3583" w:rsidRDefault="00C94128" w:rsidP="003E358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тухова Лариса Александровна</w:t>
      </w:r>
    </w:p>
    <w:p w:rsidR="003E3583" w:rsidRDefault="003E3583" w:rsidP="003E358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3E3583" w:rsidRDefault="003E3583" w:rsidP="003E3583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E3583" w:rsidRDefault="003E3583" w:rsidP="003E3583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3E3583" w:rsidRDefault="003E3583" w:rsidP="003E358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E3583" w:rsidRDefault="003E3583" w:rsidP="003E358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E3583" w:rsidRDefault="003E3583" w:rsidP="000E12B9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95220" w:rsidRPr="000E12B9" w:rsidRDefault="003E3583" w:rsidP="000E12B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. Липецк, 2025</w:t>
      </w:r>
    </w:p>
    <w:p w:rsidR="00470E54" w:rsidRPr="00470E54" w:rsidRDefault="00470E54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70E54">
        <w:rPr>
          <w:b/>
          <w:sz w:val="28"/>
          <w:szCs w:val="28"/>
          <w:lang w:eastAsia="ru-RU"/>
        </w:rPr>
        <w:lastRenderedPageBreak/>
        <w:t>Рабочая программа модуля</w:t>
      </w:r>
      <w:r w:rsidR="00CB5BAE">
        <w:rPr>
          <w:b/>
          <w:sz w:val="28"/>
          <w:szCs w:val="28"/>
          <w:lang w:eastAsia="ru-RU"/>
        </w:rPr>
        <w:t xml:space="preserve"> 1</w:t>
      </w:r>
    </w:p>
    <w:p w:rsidR="00470E54" w:rsidRPr="00470E54" w:rsidRDefault="00470E54" w:rsidP="00470E5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Цель:</w:t>
      </w:r>
      <w:r w:rsidRPr="00470E54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470E54" w:rsidRPr="00470E54" w:rsidRDefault="00470E54" w:rsidP="00470E54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знать</w:t>
      </w:r>
      <w:r w:rsidRPr="00470E54">
        <w:rPr>
          <w:b/>
          <w:bCs/>
          <w:i/>
          <w:iCs/>
          <w:sz w:val="28"/>
          <w:szCs w:val="28"/>
          <w:lang w:eastAsia="ru-RU"/>
        </w:rPr>
        <w:t>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требования техники безопасности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приготовления пищи;</w:t>
      </w:r>
    </w:p>
    <w:p w:rsid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общения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уметь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именять указанные знания на практик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ользоваться примусам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общие обязанности участника похода.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все операции походного быт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амостоятельно ориентироваться на мест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144F8" w:rsidRPr="00470E54" w:rsidRDefault="00470E54" w:rsidP="00470E5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  <w:r w:rsidRPr="00470E54">
        <w:rPr>
          <w:b/>
          <w:sz w:val="28"/>
          <w:szCs w:val="28"/>
          <w:lang w:eastAsia="ru-RU"/>
        </w:rPr>
        <w:t xml:space="preserve"> модуля</w:t>
      </w:r>
    </w:p>
    <w:p w:rsidR="00A144F8" w:rsidRDefault="00E36DA1" w:rsidP="002C5EA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36DA1"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:rsidR="00E36DA1" w:rsidRDefault="00E36DA1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 w:rsidRPr="00E36DA1">
        <w:rPr>
          <w:sz w:val="28"/>
          <w:szCs w:val="28"/>
          <w:lang w:eastAsia="ru-RU"/>
        </w:rPr>
        <w:t>1.1</w:t>
      </w:r>
      <w:r w:rsidRPr="00E36DA1">
        <w:rPr>
          <w:b/>
          <w:sz w:val="28"/>
          <w:szCs w:val="28"/>
          <w:lang w:eastAsia="ru-RU"/>
        </w:rPr>
        <w:t>.</w:t>
      </w:r>
      <w:r w:rsidRPr="00E36DA1">
        <w:rPr>
          <w:sz w:val="28"/>
          <w:szCs w:val="28"/>
        </w:rPr>
        <w:t xml:space="preserve"> Информация о работе кружка, техни</w:t>
      </w:r>
      <w:r>
        <w:rPr>
          <w:sz w:val="28"/>
          <w:szCs w:val="28"/>
        </w:rPr>
        <w:t xml:space="preserve">ка безопасности. </w:t>
      </w:r>
      <w:r w:rsidRPr="00E36DA1">
        <w:rPr>
          <w:sz w:val="28"/>
          <w:szCs w:val="28"/>
          <w:lang w:eastAsia="ru-RU"/>
        </w:rPr>
        <w:t>Что такое туризм?</w:t>
      </w:r>
      <w:r>
        <w:rPr>
          <w:sz w:val="28"/>
          <w:szCs w:val="28"/>
          <w:lang w:eastAsia="ru-RU"/>
        </w:rPr>
        <w:t xml:space="preserve"> Виды туризма. </w:t>
      </w:r>
      <w:r w:rsidRPr="00E36DA1">
        <w:rPr>
          <w:sz w:val="28"/>
          <w:szCs w:val="28"/>
          <w:lang w:eastAsia="ru-RU"/>
        </w:rPr>
        <w:t>Значение туризма (прогулок и экскурсий) и краеведения для о</w:t>
      </w:r>
      <w:r>
        <w:rPr>
          <w:sz w:val="28"/>
          <w:szCs w:val="28"/>
          <w:lang w:eastAsia="ru-RU"/>
        </w:rPr>
        <w:t>здоровления организма человека.</w:t>
      </w:r>
      <w:r w:rsidR="00D624F0">
        <w:rPr>
          <w:sz w:val="28"/>
          <w:szCs w:val="28"/>
          <w:lang w:eastAsia="ru-RU"/>
        </w:rPr>
        <w:t xml:space="preserve"> </w:t>
      </w:r>
      <w:r w:rsidR="00D624F0" w:rsidRPr="00D624F0">
        <w:rPr>
          <w:sz w:val="28"/>
          <w:szCs w:val="28"/>
          <w:lang w:eastAsia="ru-RU"/>
        </w:rPr>
        <w:t>Чем полезны и интересны туристские походы.</w:t>
      </w:r>
      <w:r w:rsidR="00D624F0">
        <w:rPr>
          <w:sz w:val="28"/>
          <w:szCs w:val="28"/>
          <w:lang w:eastAsia="ru-RU"/>
        </w:rPr>
        <w:t xml:space="preserve"> Знакомство </w:t>
      </w:r>
      <w:r w:rsidR="00D624F0" w:rsidRPr="00D624F0">
        <w:rPr>
          <w:sz w:val="28"/>
          <w:szCs w:val="28"/>
          <w:lang w:eastAsia="ru-RU"/>
        </w:rPr>
        <w:t>с планом работы на год.</w:t>
      </w:r>
    </w:p>
    <w:p w:rsidR="008C6909" w:rsidRPr="008C6909" w:rsidRDefault="00143B54" w:rsidP="002C5EA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6909">
        <w:rPr>
          <w:b/>
          <w:sz w:val="28"/>
          <w:szCs w:val="28"/>
          <w:lang w:eastAsia="ru-RU"/>
        </w:rPr>
        <w:t>2.</w:t>
      </w:r>
      <w:r w:rsidR="002C5EAE">
        <w:rPr>
          <w:b/>
          <w:sz w:val="28"/>
          <w:szCs w:val="28"/>
          <w:lang w:eastAsia="ru-RU"/>
        </w:rPr>
        <w:t xml:space="preserve"> </w:t>
      </w:r>
      <w:r w:rsidRPr="008C6909"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:rsidR="008C6909" w:rsidRPr="008C6909" w:rsidRDefault="008C6909" w:rsidP="002C5E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909"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:rsidR="00143B54" w:rsidRPr="008C6909" w:rsidRDefault="008C6909" w:rsidP="002C5EAE">
      <w:pPr>
        <w:ind w:firstLine="709"/>
        <w:jc w:val="both"/>
        <w:rPr>
          <w:b/>
          <w:sz w:val="28"/>
          <w:szCs w:val="28"/>
          <w:lang w:eastAsia="ru-RU"/>
        </w:rPr>
      </w:pPr>
      <w:r w:rsidRPr="008C6909">
        <w:rPr>
          <w:color w:val="000000"/>
          <w:sz w:val="28"/>
          <w:szCs w:val="28"/>
          <w:shd w:val="clear" w:color="auto" w:fill="FFFFFF"/>
        </w:rPr>
        <w:t>2.2.История разв</w:t>
      </w:r>
      <w:r w:rsidR="00D12750">
        <w:rPr>
          <w:color w:val="000000"/>
          <w:sz w:val="28"/>
          <w:szCs w:val="28"/>
          <w:shd w:val="clear" w:color="auto" w:fill="FFFFFF"/>
        </w:rPr>
        <w:t>ития спортивного туризма</w:t>
      </w:r>
      <w:r w:rsidRPr="008C6909">
        <w:rPr>
          <w:color w:val="000000"/>
          <w:sz w:val="28"/>
          <w:szCs w:val="28"/>
          <w:shd w:val="clear" w:color="auto" w:fill="FFFFFF"/>
        </w:rPr>
        <w:t>. Виды туризма: пешеходный, лыжный, горный, водный, велосипедный, спелеотуризм. Характеристика каждого вида.</w:t>
      </w:r>
    </w:p>
    <w:p w:rsidR="00E36D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E36DA1">
        <w:rPr>
          <w:b/>
          <w:sz w:val="28"/>
          <w:szCs w:val="28"/>
          <w:lang w:eastAsia="ru-RU"/>
        </w:rPr>
        <w:t>. Правила поведения туристов</w:t>
      </w:r>
      <w:r>
        <w:rPr>
          <w:b/>
          <w:sz w:val="28"/>
          <w:szCs w:val="28"/>
          <w:lang w:eastAsia="ru-RU"/>
        </w:rPr>
        <w:t xml:space="preserve"> (14</w:t>
      </w:r>
      <w:r w:rsidR="00D624F0">
        <w:rPr>
          <w:b/>
          <w:sz w:val="28"/>
          <w:szCs w:val="28"/>
          <w:lang w:eastAsia="ru-RU"/>
        </w:rPr>
        <w:t>ч.)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624F0" w:rsidRPr="00436B8F">
        <w:rPr>
          <w:sz w:val="28"/>
          <w:szCs w:val="28"/>
          <w:lang w:eastAsia="ru-RU"/>
        </w:rPr>
        <w:t>.1. Правила поведения в учеб</w:t>
      </w:r>
      <w:r w:rsidR="00D624F0">
        <w:rPr>
          <w:sz w:val="28"/>
          <w:szCs w:val="28"/>
          <w:lang w:eastAsia="ru-RU"/>
        </w:rPr>
        <w:t>ном классе, спортивном зале</w:t>
      </w:r>
      <w:r w:rsidR="00D624F0" w:rsidRPr="00436B8F">
        <w:rPr>
          <w:sz w:val="28"/>
          <w:szCs w:val="28"/>
          <w:lang w:eastAsia="ru-RU"/>
        </w:rPr>
        <w:t xml:space="preserve">, в парке </w:t>
      </w:r>
      <w:r w:rsidR="00D624F0">
        <w:rPr>
          <w:sz w:val="28"/>
          <w:szCs w:val="28"/>
          <w:lang w:eastAsia="ru-RU"/>
        </w:rPr>
        <w:t xml:space="preserve">(лесу).  Правила поведения </w:t>
      </w:r>
      <w:r w:rsidR="00D624F0" w:rsidRPr="00436B8F">
        <w:rPr>
          <w:sz w:val="28"/>
          <w:szCs w:val="28"/>
          <w:lang w:eastAsia="ru-RU"/>
        </w:rPr>
        <w:t xml:space="preserve">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D624F0" w:rsidRPr="00436B8F">
        <w:rPr>
          <w:sz w:val="28"/>
          <w:szCs w:val="28"/>
          <w:lang w:eastAsia="ru-RU"/>
        </w:rPr>
        <w:t>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</w:t>
      </w:r>
      <w:r w:rsidR="00D624F0">
        <w:rPr>
          <w:sz w:val="28"/>
          <w:szCs w:val="28"/>
          <w:lang w:eastAsia="ru-RU"/>
        </w:rPr>
        <w:t>едагога (родителей) в рисунках.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D624F0" w:rsidRPr="00D624F0">
        <w:rPr>
          <w:b/>
          <w:sz w:val="28"/>
          <w:szCs w:val="28"/>
          <w:lang w:eastAsia="ru-RU"/>
        </w:rPr>
        <w:t xml:space="preserve">. </w:t>
      </w:r>
      <w:r w:rsidR="00D624F0">
        <w:rPr>
          <w:b/>
          <w:sz w:val="28"/>
          <w:szCs w:val="28"/>
          <w:lang w:eastAsia="ru-RU"/>
        </w:rPr>
        <w:t>Туристско-бытовые навыки (</w:t>
      </w:r>
      <w:r w:rsidR="005A73BD">
        <w:rPr>
          <w:b/>
          <w:sz w:val="28"/>
          <w:szCs w:val="28"/>
          <w:lang w:eastAsia="ru-RU"/>
        </w:rPr>
        <w:t>40</w:t>
      </w:r>
      <w:r w:rsidR="00D624F0">
        <w:rPr>
          <w:b/>
          <w:sz w:val="28"/>
          <w:szCs w:val="28"/>
          <w:lang w:eastAsia="ru-RU"/>
        </w:rPr>
        <w:t>ч.)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.</w:t>
      </w:r>
      <w:r w:rsidR="00F965A1" w:rsidRPr="00436B8F">
        <w:rPr>
          <w:b/>
          <w:bCs/>
          <w:color w:val="6C0000"/>
          <w:sz w:val="28"/>
          <w:szCs w:val="28"/>
          <w:lang w:eastAsia="ru-RU"/>
        </w:rPr>
        <w:t xml:space="preserve"> </w:t>
      </w:r>
      <w:r w:rsidR="00F965A1" w:rsidRPr="00436B8F">
        <w:rPr>
          <w:bCs/>
          <w:sz w:val="28"/>
          <w:szCs w:val="28"/>
          <w:lang w:eastAsia="ru-RU"/>
        </w:rPr>
        <w:t xml:space="preserve">Что </w:t>
      </w:r>
      <w:r w:rsidR="00F965A1">
        <w:rPr>
          <w:bCs/>
          <w:sz w:val="28"/>
          <w:szCs w:val="28"/>
          <w:lang w:eastAsia="ru-RU"/>
        </w:rPr>
        <w:t xml:space="preserve">необходимо в первую очередь </w:t>
      </w:r>
      <w:r w:rsidR="00F965A1" w:rsidRPr="00436B8F">
        <w:rPr>
          <w:bCs/>
          <w:sz w:val="28"/>
          <w:szCs w:val="28"/>
          <w:lang w:eastAsia="ru-RU"/>
        </w:rPr>
        <w:t xml:space="preserve">взять с собой в поход? </w:t>
      </w:r>
      <w:r w:rsidR="00F965A1">
        <w:rPr>
          <w:sz w:val="28"/>
          <w:szCs w:val="28"/>
          <w:lang w:eastAsia="ru-RU"/>
        </w:rPr>
        <w:t xml:space="preserve">Туристское снаряжение, его виды. </w:t>
      </w:r>
      <w:r w:rsidR="00F965A1" w:rsidRPr="00436B8F">
        <w:rPr>
          <w:sz w:val="28"/>
          <w:szCs w:val="28"/>
          <w:lang w:eastAsia="ru-RU"/>
        </w:rPr>
        <w:t xml:space="preserve">Личное снаряжение  для туристской </w:t>
      </w:r>
      <w:r w:rsidR="00F965A1" w:rsidRPr="00436B8F">
        <w:rPr>
          <w:sz w:val="28"/>
          <w:szCs w:val="28"/>
          <w:lang w:eastAsia="ru-RU"/>
        </w:rPr>
        <w:lastRenderedPageBreak/>
        <w:t>прогулки, экскурсии</w:t>
      </w:r>
      <w:r w:rsidR="00F965A1">
        <w:rPr>
          <w:sz w:val="28"/>
          <w:szCs w:val="28"/>
          <w:lang w:eastAsia="ru-RU"/>
        </w:rPr>
        <w:t>.</w:t>
      </w:r>
      <w:r w:rsidR="00F965A1" w:rsidRPr="00436B8F">
        <w:rPr>
          <w:sz w:val="28"/>
          <w:szCs w:val="28"/>
          <w:lang w:eastAsia="ru-RU"/>
        </w:rPr>
        <w:t xml:space="preserve"> Требования к упаковке продук</w:t>
      </w:r>
      <w:r w:rsidR="00F965A1">
        <w:rPr>
          <w:sz w:val="28"/>
          <w:szCs w:val="28"/>
          <w:lang w:eastAsia="ru-RU"/>
        </w:rPr>
        <w:t>тов для перекуса. Укладка рюкза</w:t>
      </w:r>
      <w:r w:rsidR="00F965A1" w:rsidRPr="00436B8F">
        <w:rPr>
          <w:sz w:val="28"/>
          <w:szCs w:val="28"/>
          <w:lang w:eastAsia="ru-RU"/>
        </w:rPr>
        <w:t>ка, соблюдение гигиенических требований. Подбор личного снаряжения в соответствии с сезонными и погодными условиям</w:t>
      </w:r>
      <w:r w:rsidR="00F965A1">
        <w:rPr>
          <w:sz w:val="28"/>
          <w:szCs w:val="28"/>
          <w:lang w:eastAsia="ru-RU"/>
        </w:rPr>
        <w:t xml:space="preserve">и. Уход за личным снаряжением.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2. Практические занятия. </w:t>
      </w:r>
      <w:r w:rsidR="00F965A1">
        <w:rPr>
          <w:sz w:val="28"/>
          <w:szCs w:val="28"/>
          <w:lang w:eastAsia="ru-RU"/>
        </w:rPr>
        <w:t>Упаковка продуктов для перекуса.</w:t>
      </w:r>
    </w:p>
    <w:p w:rsidR="00F965A1" w:rsidRDefault="00F965A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ие меню для однодневного похода.</w:t>
      </w:r>
      <w:r w:rsidRPr="00436B8F">
        <w:rPr>
          <w:sz w:val="28"/>
          <w:szCs w:val="28"/>
          <w:lang w:eastAsia="ru-RU"/>
        </w:rPr>
        <w:t xml:space="preserve">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3. Прогулка по микрорайону (окрестностям школы) в межсезонье для проверки умений готовиться к туристским мероприятиям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4. Групповое снаряжение туристской группы. Требования к групповому снаряжению и правила ухода за ним. Палатки и тенты, их виды и назн</w:t>
      </w:r>
      <w:r w:rsidR="002C5EAE">
        <w:rPr>
          <w:sz w:val="28"/>
          <w:szCs w:val="28"/>
          <w:lang w:eastAsia="ru-RU"/>
        </w:rPr>
        <w:t xml:space="preserve">ачение. Кухонное и костровое снаряжение: котелки, таганок, </w:t>
      </w:r>
      <w:r w:rsidR="00F965A1" w:rsidRPr="00436B8F">
        <w:rPr>
          <w:sz w:val="28"/>
          <w:szCs w:val="28"/>
          <w:lang w:eastAsia="ru-RU"/>
        </w:rPr>
        <w:t xml:space="preserve">саперная лопатка, рукавицы, кухонная клеенка, половники, ножи, упаковка для продуктов питания. 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5. </w:t>
      </w:r>
      <w:r w:rsidR="00F965A1" w:rsidRPr="00436B8F">
        <w:rPr>
          <w:sz w:val="28"/>
          <w:szCs w:val="28"/>
          <w:lang w:eastAsia="ru-RU"/>
        </w:rPr>
        <w:t>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</w:t>
      </w:r>
      <w:r w:rsidR="002C5EAE">
        <w:rPr>
          <w:sz w:val="28"/>
          <w:szCs w:val="28"/>
          <w:lang w:eastAsia="ru-RU"/>
        </w:rPr>
        <w:t xml:space="preserve">о набора и правила пользования ими. Ремонт личного </w:t>
      </w:r>
      <w:r w:rsidR="00F965A1" w:rsidRPr="00436B8F">
        <w:rPr>
          <w:sz w:val="28"/>
          <w:szCs w:val="28"/>
          <w:lang w:eastAsia="ru-RU"/>
        </w:rPr>
        <w:t xml:space="preserve">и группового снаряжения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F3417">
        <w:rPr>
          <w:sz w:val="28"/>
          <w:szCs w:val="28"/>
          <w:lang w:eastAsia="ru-RU"/>
        </w:rPr>
        <w:t xml:space="preserve">.6. Практическое </w:t>
      </w:r>
      <w:r w:rsidR="00F965A1" w:rsidRPr="00436B8F">
        <w:rPr>
          <w:sz w:val="28"/>
          <w:szCs w:val="28"/>
          <w:lang w:eastAsia="ru-RU"/>
        </w:rPr>
        <w:t>занятие. Игра-состязание «Ремонт личного снаряжения» (способы штопки, наложения заплат, пришивания пуговиц и пр.)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7. </w:t>
      </w:r>
      <w:r w:rsidR="00F965A1" w:rsidRPr="00436B8F">
        <w:rPr>
          <w:sz w:val="28"/>
          <w:szCs w:val="28"/>
          <w:lang w:eastAsia="ru-RU"/>
        </w:rPr>
        <w:t>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</w:t>
      </w:r>
      <w:r w:rsidR="00F965A1">
        <w:rPr>
          <w:sz w:val="28"/>
          <w:szCs w:val="28"/>
          <w:lang w:eastAsia="ru-RU"/>
        </w:rPr>
        <w:t>).</w:t>
      </w:r>
    </w:p>
    <w:p w:rsidR="00F965A1" w:rsidRPr="00436B8F" w:rsidRDefault="008C6909" w:rsidP="002C5EA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8.</w:t>
      </w:r>
      <w:r w:rsidR="00F965A1" w:rsidRPr="00436B8F"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 w:rsidR="00F965A1" w:rsidRPr="00436B8F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F965A1" w:rsidRPr="00436B8F"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 w:rsidR="00F965A1" w:rsidRPr="00436B8F">
        <w:rPr>
          <w:bCs/>
          <w:sz w:val="28"/>
          <w:szCs w:val="28"/>
          <w:lang w:eastAsia="ru-RU"/>
        </w:rPr>
        <w:t xml:space="preserve">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9.</w:t>
      </w:r>
      <w:r w:rsidR="002C5EAE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</w:rPr>
        <w:t>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</w:t>
      </w:r>
      <w:r w:rsidR="00F965A1">
        <w:rPr>
          <w:sz w:val="28"/>
          <w:szCs w:val="28"/>
        </w:rPr>
        <w:t xml:space="preserve">стра перед уходом группы. </w:t>
      </w:r>
    </w:p>
    <w:p w:rsidR="00F965A1" w:rsidRPr="002C5EAE" w:rsidRDefault="008C6909" w:rsidP="002C5EAE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10. Снаряжение для приготовления</w:t>
      </w:r>
      <w:r w:rsidR="00F965A1" w:rsidRPr="00436B8F">
        <w:rPr>
          <w:sz w:val="28"/>
          <w:szCs w:val="28"/>
          <w:lang w:eastAsia="ru-RU"/>
        </w:rPr>
        <w:t xml:space="preserve"> пищи (</w:t>
      </w:r>
      <w:r w:rsidR="00F965A1" w:rsidRPr="00436B8F">
        <w:rPr>
          <w:iCs/>
          <w:sz w:val="28"/>
          <w:szCs w:val="28"/>
          <w:lang w:eastAsia="ru-RU"/>
        </w:rPr>
        <w:t>таганок, костровой тросик, топор, пил</w:t>
      </w:r>
      <w:r w:rsidR="00F965A1">
        <w:rPr>
          <w:iCs/>
          <w:sz w:val="28"/>
          <w:szCs w:val="28"/>
          <w:lang w:eastAsia="ru-RU"/>
        </w:rPr>
        <w:t xml:space="preserve">а, котёл, походная посуда) </w:t>
      </w:r>
    </w:p>
    <w:p w:rsidR="00F965A1" w:rsidRDefault="008C6909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1.</w:t>
      </w:r>
      <w:r w:rsidR="00F965A1">
        <w:rPr>
          <w:sz w:val="28"/>
          <w:szCs w:val="28"/>
          <w:lang w:eastAsia="ru-RU"/>
        </w:rPr>
        <w:t xml:space="preserve"> </w:t>
      </w:r>
      <w:r w:rsidR="00F965A1" w:rsidRPr="00D50F3E">
        <w:rPr>
          <w:sz w:val="28"/>
          <w:szCs w:val="28"/>
        </w:rPr>
        <w:t xml:space="preserve">Практическое занятие. </w:t>
      </w:r>
    </w:p>
    <w:p w:rsidR="00F965A1" w:rsidRPr="00436B8F" w:rsidRDefault="002C5EAE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</w:t>
      </w:r>
      <w:r w:rsidR="00BE27F3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палатки </w:t>
      </w:r>
      <w:r w:rsidR="00F965A1" w:rsidRPr="00D50F3E">
        <w:rPr>
          <w:sz w:val="28"/>
          <w:szCs w:val="28"/>
        </w:rPr>
        <w:t xml:space="preserve">(на пришкольной площадке или в парке). </w:t>
      </w:r>
      <w:r>
        <w:rPr>
          <w:sz w:val="28"/>
          <w:szCs w:val="28"/>
        </w:rPr>
        <w:t xml:space="preserve">Установка палаток типа: </w:t>
      </w:r>
      <w:r w:rsidR="00F965A1" w:rsidRPr="00436B8F">
        <w:rPr>
          <w:sz w:val="28"/>
          <w:szCs w:val="28"/>
        </w:rPr>
        <w:t xml:space="preserve">«домик», дуговая; размещение в них вещей. Разборка и упаковка палаток. Разведение костра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12. </w:t>
      </w:r>
      <w:r w:rsidR="00F965A1" w:rsidRPr="00436B8F">
        <w:rPr>
          <w:sz w:val="28"/>
          <w:szCs w:val="28"/>
          <w:lang w:eastAsia="ru-RU"/>
        </w:rPr>
        <w:t>Типы веревок.</w:t>
      </w:r>
      <w:r w:rsidR="00F965A1" w:rsidRPr="00436B8F">
        <w:rPr>
          <w:sz w:val="28"/>
          <w:szCs w:val="28"/>
        </w:rPr>
        <w:t xml:space="preserve"> Работ</w:t>
      </w:r>
      <w:r w:rsidR="00F965A1">
        <w:rPr>
          <w:sz w:val="28"/>
          <w:szCs w:val="28"/>
        </w:rPr>
        <w:t xml:space="preserve">а с веревкой. Бухтование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7F3">
        <w:rPr>
          <w:sz w:val="28"/>
          <w:szCs w:val="28"/>
        </w:rPr>
        <w:t>.13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Туристская группа на прогулке (экскурсии)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 w:rsidR="00F965A1" w:rsidRPr="00436B8F">
        <w:rPr>
          <w:sz w:val="28"/>
          <w:szCs w:val="28"/>
          <w:lang w:eastAsia="ru-RU"/>
        </w:rPr>
        <w:lastRenderedPageBreak/>
        <w:t xml:space="preserve">группе. Привалы промежуточный, </w:t>
      </w:r>
      <w:r w:rsidR="00BE27F3">
        <w:rPr>
          <w:sz w:val="28"/>
          <w:szCs w:val="28"/>
          <w:lang w:eastAsia="ru-RU"/>
        </w:rPr>
        <w:t xml:space="preserve">обеденный. Распорядок дня </w:t>
      </w:r>
      <w:r w:rsidR="00F965A1" w:rsidRPr="00436B8F">
        <w:rPr>
          <w:sz w:val="28"/>
          <w:szCs w:val="28"/>
          <w:lang w:eastAsia="ru-RU"/>
        </w:rPr>
        <w:t>туриста во время экскурсии и на прогулке. Охрана природы на туристской прогул</w:t>
      </w:r>
      <w:r w:rsidR="00F965A1">
        <w:rPr>
          <w:sz w:val="28"/>
          <w:szCs w:val="28"/>
          <w:lang w:eastAsia="ru-RU"/>
        </w:rPr>
        <w:t xml:space="preserve">ке или во время экскурсии. </w:t>
      </w:r>
    </w:p>
    <w:p w:rsidR="00BE27F3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4</w:t>
      </w:r>
      <w:r w:rsidR="00F965A1" w:rsidRPr="00436B8F">
        <w:rPr>
          <w:sz w:val="28"/>
          <w:szCs w:val="28"/>
          <w:lang w:eastAsia="ru-RU"/>
        </w:rPr>
        <w:t xml:space="preserve">. Распределение обязанностей в группе. Обязанности  ответственных лиц в группе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 xml:space="preserve">.15. </w:t>
      </w:r>
      <w:r w:rsidR="00F965A1" w:rsidRPr="00436B8F">
        <w:rPr>
          <w:sz w:val="28"/>
          <w:szCs w:val="28"/>
          <w:lang w:eastAsia="ru-RU"/>
        </w:rPr>
        <w:t>Питьевой режим во время туристской прогулки, экскурсии. Необходимый запас воды для питья и правила его транспортировки</w:t>
      </w:r>
      <w:r w:rsidR="002C5EAE">
        <w:rPr>
          <w:sz w:val="28"/>
          <w:szCs w:val="28"/>
          <w:lang w:eastAsia="ru-RU"/>
        </w:rPr>
        <w:t xml:space="preserve"> во время туристской прогулки. </w:t>
      </w:r>
      <w:r w:rsidR="00F965A1" w:rsidRPr="00436B8F">
        <w:rPr>
          <w:sz w:val="28"/>
          <w:szCs w:val="28"/>
          <w:lang w:eastAsia="ru-RU"/>
        </w:rPr>
        <w:t>Рациональное расходование воды во время туристс</w:t>
      </w:r>
      <w:r w:rsidR="002C5EAE">
        <w:rPr>
          <w:sz w:val="28"/>
          <w:szCs w:val="28"/>
          <w:lang w:eastAsia="ru-RU"/>
        </w:rPr>
        <w:t xml:space="preserve">кой прогулки (экскурсии)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6</w:t>
      </w:r>
      <w:r w:rsidR="00F965A1" w:rsidRPr="00436B8F">
        <w:rPr>
          <w:sz w:val="28"/>
          <w:szCs w:val="28"/>
          <w:lang w:eastAsia="ru-RU"/>
        </w:rPr>
        <w:t xml:space="preserve">. </w:t>
      </w:r>
      <w:r w:rsidR="00F965A1" w:rsidRPr="00436B8F"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</w:t>
      </w:r>
      <w:r w:rsidR="00F965A1">
        <w:rPr>
          <w:sz w:val="28"/>
          <w:szCs w:val="28"/>
        </w:rPr>
        <w:t xml:space="preserve"> меню на однодневный поход.</w:t>
      </w:r>
    </w:p>
    <w:p w:rsidR="00F965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BE27F3">
        <w:rPr>
          <w:b/>
          <w:sz w:val="28"/>
          <w:szCs w:val="28"/>
          <w:lang w:eastAsia="ru-RU"/>
        </w:rPr>
        <w:t>.Символика и история родного края (26ч.)</w:t>
      </w:r>
    </w:p>
    <w:p w:rsidR="00BE27F3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E27F3">
        <w:rPr>
          <w:sz w:val="28"/>
          <w:szCs w:val="28"/>
          <w:lang w:eastAsia="ru-RU"/>
        </w:rPr>
        <w:t>.1.</w:t>
      </w:r>
      <w:r w:rsidR="00EA474E">
        <w:rPr>
          <w:sz w:val="28"/>
          <w:szCs w:val="28"/>
          <w:lang w:eastAsia="ru-RU"/>
        </w:rPr>
        <w:t xml:space="preserve"> Гимн, флаг и герб Липецкой области.</w:t>
      </w:r>
      <w:r w:rsidR="0027349E">
        <w:rPr>
          <w:sz w:val="28"/>
          <w:szCs w:val="28"/>
          <w:lang w:eastAsia="ru-RU"/>
        </w:rPr>
        <w:t xml:space="preserve">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</w:t>
      </w:r>
      <w:r w:rsidR="00815CEF">
        <w:rPr>
          <w:sz w:val="28"/>
          <w:szCs w:val="28"/>
          <w:lang w:eastAsia="ru-RU"/>
        </w:rPr>
        <w:t xml:space="preserve"> Обозначения гербов городов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15CEF">
        <w:rPr>
          <w:sz w:val="28"/>
          <w:szCs w:val="28"/>
          <w:lang w:eastAsia="ru-RU"/>
        </w:rPr>
        <w:t xml:space="preserve">.2. Села Липецкой области: Лев Толстой, Доброе, Становое, Красное, </w:t>
      </w:r>
      <w:proofErr w:type="spellStart"/>
      <w:r w:rsidR="00815CEF">
        <w:rPr>
          <w:sz w:val="28"/>
          <w:szCs w:val="28"/>
          <w:lang w:eastAsia="ru-RU"/>
        </w:rPr>
        <w:t>Измалково</w:t>
      </w:r>
      <w:proofErr w:type="spellEnd"/>
      <w:r w:rsidR="00815CEF">
        <w:rPr>
          <w:sz w:val="28"/>
          <w:szCs w:val="28"/>
          <w:lang w:eastAsia="ru-RU"/>
        </w:rPr>
        <w:t xml:space="preserve">, Долгоруково, </w:t>
      </w:r>
      <w:proofErr w:type="spellStart"/>
      <w:r w:rsidR="00815CEF">
        <w:rPr>
          <w:sz w:val="28"/>
          <w:szCs w:val="28"/>
          <w:lang w:eastAsia="ru-RU"/>
        </w:rPr>
        <w:t>Хлевное</w:t>
      </w:r>
      <w:proofErr w:type="spellEnd"/>
      <w:r w:rsidR="00815CEF">
        <w:rPr>
          <w:sz w:val="28"/>
          <w:szCs w:val="28"/>
          <w:lang w:eastAsia="ru-RU"/>
        </w:rPr>
        <w:t>, Добринка, Волово, Тербуны. Символика сел. Достопримечательности.</w:t>
      </w:r>
    </w:p>
    <w:p w:rsidR="00D96E62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96E62">
        <w:rPr>
          <w:sz w:val="28"/>
          <w:szCs w:val="28"/>
          <w:lang w:eastAsia="ru-RU"/>
        </w:rPr>
        <w:t xml:space="preserve">.3. Правила работы с картами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15CEF" w:rsidRPr="00111A06">
        <w:rPr>
          <w:b/>
          <w:sz w:val="28"/>
          <w:szCs w:val="28"/>
          <w:lang w:eastAsia="ru-RU"/>
        </w:rPr>
        <w:t>.</w:t>
      </w:r>
      <w:r w:rsidR="00111A06" w:rsidRPr="00111A06">
        <w:rPr>
          <w:b/>
          <w:sz w:val="28"/>
          <w:szCs w:val="28"/>
          <w:lang w:eastAsia="ru-RU"/>
        </w:rPr>
        <w:t>Основы топографии и ориентирования на местности (14ч.)</w:t>
      </w:r>
    </w:p>
    <w:p w:rsidR="00D96E62" w:rsidRPr="008C6909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6E62" w:rsidRPr="00D96E62">
        <w:rPr>
          <w:color w:val="000000"/>
          <w:sz w:val="28"/>
          <w:szCs w:val="28"/>
        </w:rPr>
        <w:t>.1.Что такое топография. Топографические карты,</w:t>
      </w:r>
      <w:r w:rsidR="00D96E62" w:rsidRPr="00D96E62"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 w:rsidR="00D96E62" w:rsidRPr="00D96E62">
        <w:rPr>
          <w:color w:val="000000"/>
          <w:spacing w:val="3"/>
          <w:sz w:val="28"/>
          <w:szCs w:val="28"/>
        </w:rPr>
        <w:t>топокарт</w:t>
      </w:r>
      <w:proofErr w:type="spellEnd"/>
      <w:r w:rsidR="00D96E62" w:rsidRPr="00D96E62">
        <w:rPr>
          <w:color w:val="000000"/>
          <w:spacing w:val="3"/>
          <w:sz w:val="28"/>
          <w:szCs w:val="28"/>
        </w:rPr>
        <w:t xml:space="preserve"> для туристов.</w:t>
      </w:r>
      <w:r w:rsidR="00D96E62">
        <w:rPr>
          <w:sz w:val="28"/>
          <w:szCs w:val="28"/>
        </w:rPr>
        <w:t xml:space="preserve"> </w:t>
      </w:r>
      <w:r w:rsidR="00D96E62" w:rsidRPr="00D96E62"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 w:rsidR="00D96E62" w:rsidRPr="00D96E62"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 w:rsidR="00D96E62" w:rsidRPr="00D96E62">
        <w:rPr>
          <w:color w:val="000000"/>
          <w:spacing w:val="2"/>
          <w:sz w:val="28"/>
          <w:szCs w:val="28"/>
        </w:rPr>
        <w:softHyphen/>
      </w:r>
      <w:r w:rsidR="00D96E62" w:rsidRPr="00D96E62">
        <w:rPr>
          <w:color w:val="000000"/>
          <w:spacing w:val="4"/>
          <w:sz w:val="28"/>
          <w:szCs w:val="28"/>
        </w:rPr>
        <w:t xml:space="preserve">лизация). Старение карт. </w:t>
      </w:r>
      <w:r w:rsidR="00D96E62" w:rsidRPr="00D96E62"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 w:rsidR="00D96E62" w:rsidRPr="00D96E62"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:rsid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EF74A4">
        <w:rPr>
          <w:color w:val="000000"/>
          <w:spacing w:val="4"/>
          <w:sz w:val="28"/>
          <w:szCs w:val="28"/>
        </w:rPr>
        <w:t xml:space="preserve">.2. </w:t>
      </w:r>
      <w:r w:rsidR="00EF74A4" w:rsidRPr="00EF74A4">
        <w:rPr>
          <w:color w:val="000000"/>
          <w:spacing w:val="2"/>
          <w:sz w:val="28"/>
          <w:szCs w:val="28"/>
        </w:rPr>
        <w:t>Понятие о местных предметах и топографических знаках. Изучение то</w:t>
      </w:r>
      <w:r w:rsidR="00EF74A4" w:rsidRPr="00EF74A4">
        <w:rPr>
          <w:color w:val="000000"/>
          <w:spacing w:val="1"/>
          <w:sz w:val="28"/>
          <w:szCs w:val="28"/>
        </w:rPr>
        <w:t>познаков по группам. Масштабные и немасштабные знаки, площадные (за</w:t>
      </w:r>
      <w:r w:rsidR="00EF74A4" w:rsidRPr="00EF74A4">
        <w:rPr>
          <w:color w:val="000000"/>
          <w:spacing w:val="1"/>
          <w:sz w:val="28"/>
          <w:szCs w:val="28"/>
        </w:rPr>
        <w:softHyphen/>
      </w:r>
      <w:r w:rsidR="00EF74A4" w:rsidRPr="00EF74A4"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:rsidR="00EF74A4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F74A4" w:rsidRPr="00EF74A4">
        <w:rPr>
          <w:color w:val="000000"/>
          <w:spacing w:val="2"/>
          <w:sz w:val="28"/>
          <w:szCs w:val="28"/>
        </w:rPr>
        <w:t>.3.</w:t>
      </w:r>
      <w:r w:rsidR="002C5EAE">
        <w:rPr>
          <w:sz w:val="28"/>
          <w:szCs w:val="28"/>
        </w:rPr>
        <w:t xml:space="preserve"> </w:t>
      </w:r>
      <w:r w:rsidR="00EF74A4" w:rsidRPr="00EF74A4">
        <w:rPr>
          <w:iCs/>
          <w:color w:val="000000"/>
          <w:spacing w:val="-2"/>
          <w:sz w:val="28"/>
          <w:szCs w:val="28"/>
        </w:rPr>
        <w:t>Практическое занятие</w:t>
      </w:r>
    </w:p>
    <w:p w:rsidR="00EF74A4" w:rsidRPr="00EF74A4" w:rsidRDefault="00EF74A4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74A4"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 w:rsidRPr="00EF74A4">
        <w:rPr>
          <w:color w:val="000000"/>
          <w:sz w:val="28"/>
          <w:szCs w:val="28"/>
        </w:rPr>
        <w:t xml:space="preserve">. Топографические диктанты, упражнения на </w:t>
      </w:r>
      <w:r w:rsidRPr="00EF74A4"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4</w:t>
      </w:r>
      <w:r w:rsidR="002C5EAE">
        <w:rPr>
          <w:sz w:val="28"/>
          <w:szCs w:val="28"/>
          <w:lang w:eastAsia="ru-RU"/>
        </w:rPr>
        <w:t>.</w:t>
      </w:r>
      <w:r w:rsidR="009F2CC2" w:rsidRPr="00436B8F">
        <w:rPr>
          <w:sz w:val="28"/>
          <w:szCs w:val="28"/>
          <w:lang w:eastAsia="ru-RU"/>
        </w:rPr>
        <w:t xml:space="preserve">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9F2CC2" w:rsidRDefault="008C6909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5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</w:t>
      </w:r>
      <w:r w:rsidR="009F2CC2">
        <w:rPr>
          <w:sz w:val="28"/>
          <w:szCs w:val="28"/>
          <w:lang w:eastAsia="ru-RU"/>
        </w:rPr>
        <w:t xml:space="preserve"> </w:t>
      </w:r>
    </w:p>
    <w:p w:rsidR="009F2CC2" w:rsidRDefault="002C5EAE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овка плана стола (парты), класса, своей </w:t>
      </w:r>
      <w:r w:rsidR="009F2CC2" w:rsidRPr="00436B8F">
        <w:rPr>
          <w:sz w:val="28"/>
          <w:szCs w:val="28"/>
          <w:lang w:eastAsia="ru-RU"/>
        </w:rPr>
        <w:t>комнаты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EF74A4">
        <w:rPr>
          <w:sz w:val="28"/>
          <w:szCs w:val="28"/>
          <w:lang w:eastAsia="ru-RU"/>
        </w:rPr>
        <w:t>.6</w:t>
      </w:r>
      <w:r w:rsidR="009F2CC2" w:rsidRPr="00436B8F">
        <w:rPr>
          <w:sz w:val="28"/>
          <w:szCs w:val="28"/>
          <w:lang w:eastAsia="ru-RU"/>
        </w:rPr>
        <w:t>. Практическо</w:t>
      </w:r>
      <w:r w:rsidR="002C5EAE">
        <w:rPr>
          <w:sz w:val="28"/>
          <w:szCs w:val="28"/>
          <w:lang w:eastAsia="ru-RU"/>
        </w:rPr>
        <w:t xml:space="preserve">е занятие. Знакомство с </w:t>
      </w:r>
      <w:r w:rsidR="009F2CC2" w:rsidRPr="00436B8F">
        <w:rPr>
          <w:sz w:val="28"/>
          <w:szCs w:val="28"/>
          <w:lang w:eastAsia="ru-RU"/>
        </w:rPr>
        <w:t xml:space="preserve">планом расположения школы, школьного двора, двора своего дома или своей улицы. </w:t>
      </w:r>
    </w:p>
    <w:p w:rsidR="009F2CC2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7</w:t>
      </w:r>
      <w:r w:rsidR="009F2CC2" w:rsidRPr="00436B8F">
        <w:rPr>
          <w:sz w:val="28"/>
          <w:szCs w:val="28"/>
          <w:lang w:eastAsia="ru-RU"/>
        </w:rPr>
        <w:t xml:space="preserve">. Условные знаки. Способы изображения на рисунках, схемах и планах </w:t>
      </w:r>
      <w:r w:rsidR="002C5EAE">
        <w:rPr>
          <w:sz w:val="28"/>
          <w:szCs w:val="28"/>
          <w:lang w:eastAsia="ru-RU"/>
        </w:rPr>
        <w:t xml:space="preserve">водных объектов, искусственных </w:t>
      </w:r>
      <w:r w:rsidR="009F2CC2" w:rsidRPr="00436B8F">
        <w:rPr>
          <w:sz w:val="28"/>
          <w:szCs w:val="28"/>
          <w:lang w:eastAsia="ru-RU"/>
        </w:rPr>
        <w:t xml:space="preserve">сооружений, растительности и пр. Простейшие условные знаки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8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овка условных знаков. Т</w:t>
      </w:r>
      <w:r w:rsidR="009F2CC2" w:rsidRPr="00436B8F">
        <w:rPr>
          <w:bCs/>
          <w:sz w:val="28"/>
          <w:szCs w:val="28"/>
          <w:lang w:eastAsia="ru-RU"/>
        </w:rPr>
        <w:t xml:space="preserve">опографический диктант. </w:t>
      </w:r>
    </w:p>
    <w:p w:rsidR="009F2CC2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9</w:t>
      </w:r>
      <w:r w:rsidR="009F2CC2" w:rsidRPr="00EF74A4">
        <w:rPr>
          <w:sz w:val="28"/>
          <w:szCs w:val="28"/>
          <w:lang w:eastAsia="ru-RU"/>
        </w:rPr>
        <w:t>.</w:t>
      </w:r>
      <w:r w:rsidR="00EF74A4" w:rsidRPr="00EF74A4">
        <w:rPr>
          <w:color w:val="000000"/>
          <w:sz w:val="28"/>
          <w:szCs w:val="28"/>
        </w:rPr>
        <w:t xml:space="preserve"> Основные направления на стороны гор</w:t>
      </w:r>
      <w:r w:rsidR="00EF74A4">
        <w:rPr>
          <w:color w:val="000000"/>
          <w:sz w:val="28"/>
          <w:szCs w:val="28"/>
        </w:rPr>
        <w:t>изонта: С, В, Ю, 3. Дополнитель</w:t>
      </w:r>
      <w:r w:rsidR="00EF74A4" w:rsidRPr="00EF74A4">
        <w:rPr>
          <w:color w:val="000000"/>
          <w:spacing w:val="2"/>
          <w:sz w:val="28"/>
          <w:szCs w:val="28"/>
        </w:rPr>
        <w:t>ные и вспомогательные направления по сторонам горизонта.</w:t>
      </w:r>
      <w:r w:rsidR="00EF74A4">
        <w:rPr>
          <w:color w:val="000000"/>
          <w:spacing w:val="2"/>
          <w:sz w:val="28"/>
          <w:szCs w:val="28"/>
        </w:rPr>
        <w:t xml:space="preserve"> </w:t>
      </w:r>
      <w:r w:rsidR="009F2CC2" w:rsidRPr="00EF74A4"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</w:t>
      </w:r>
      <w:r w:rsidR="00EF74A4">
        <w:rPr>
          <w:sz w:val="28"/>
          <w:szCs w:val="28"/>
          <w:lang w:eastAsia="ru-RU"/>
        </w:rPr>
        <w:t>ного мира, по местным признака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0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 xml:space="preserve">Компас и его устройство. </w:t>
      </w:r>
      <w:r w:rsidR="00EF74A4" w:rsidRPr="00EF74A4">
        <w:rPr>
          <w:color w:val="000000"/>
          <w:spacing w:val="3"/>
          <w:sz w:val="28"/>
          <w:szCs w:val="28"/>
        </w:rPr>
        <w:t>Правила обращения с компасо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1</w:t>
      </w:r>
      <w:r w:rsidR="009F2CC2" w:rsidRPr="00436B8F">
        <w:rPr>
          <w:sz w:val="28"/>
          <w:szCs w:val="28"/>
          <w:lang w:eastAsia="ru-RU"/>
        </w:rPr>
        <w:t>.</w:t>
      </w:r>
      <w:r w:rsidR="009F2CC2" w:rsidRPr="00436B8F">
        <w:rPr>
          <w:i/>
          <w:sz w:val="28"/>
          <w:szCs w:val="28"/>
          <w:lang w:eastAsia="ru-RU"/>
        </w:rPr>
        <w:t xml:space="preserve"> </w:t>
      </w:r>
      <w:r w:rsidR="009F2CC2" w:rsidRPr="00436B8F"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2</w:t>
      </w:r>
      <w:r w:rsidR="009F2CC2" w:rsidRPr="00436B8F">
        <w:rPr>
          <w:sz w:val="28"/>
          <w:szCs w:val="28"/>
          <w:lang w:eastAsia="ru-RU"/>
        </w:rPr>
        <w:t>. Практическое занятие. Ориентирование с использованием легенды в школе, парке, микрорайоне школы. Ориентирование в парк</w:t>
      </w:r>
      <w:r w:rsidR="002C5EAE">
        <w:rPr>
          <w:sz w:val="28"/>
          <w:szCs w:val="28"/>
          <w:lang w:eastAsia="ru-RU"/>
        </w:rPr>
        <w:t>е с помощью компаса.</w:t>
      </w:r>
    </w:p>
    <w:p w:rsidR="009F2CC2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3</w:t>
      </w:r>
      <w:r w:rsidR="009F2CC2" w:rsidRPr="00436B8F">
        <w:rPr>
          <w:sz w:val="28"/>
          <w:szCs w:val="28"/>
        </w:rPr>
        <w:t xml:space="preserve">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EF74A4" w:rsidRPr="002C5EAE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4</w:t>
      </w:r>
      <w:r w:rsidR="009F2CC2" w:rsidRPr="00436B8F">
        <w:rPr>
          <w:sz w:val="28"/>
          <w:szCs w:val="28"/>
        </w:rPr>
        <w:t>. Тренировка глазомера. Упражнения на прохождение отрезков различной длины</w:t>
      </w:r>
      <w:r w:rsidR="009F2CC2">
        <w:rPr>
          <w:sz w:val="28"/>
          <w:szCs w:val="28"/>
        </w:rPr>
        <w:t>.</w:t>
      </w:r>
    </w:p>
    <w:p w:rsidR="00EF74A4" w:rsidRPr="00EF74A4" w:rsidRDefault="008C6909" w:rsidP="002C5E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74A4" w:rsidRPr="00EF74A4">
        <w:rPr>
          <w:b/>
          <w:sz w:val="28"/>
          <w:szCs w:val="28"/>
        </w:rPr>
        <w:t>.</w:t>
      </w:r>
      <w:r w:rsidR="00EF74A4" w:rsidRPr="00EF74A4">
        <w:rPr>
          <w:b/>
          <w:sz w:val="28"/>
          <w:szCs w:val="28"/>
          <w:lang w:eastAsia="ru-RU"/>
        </w:rPr>
        <w:t xml:space="preserve"> </w:t>
      </w:r>
      <w:r w:rsidR="0013494F">
        <w:rPr>
          <w:b/>
          <w:sz w:val="28"/>
          <w:szCs w:val="28"/>
          <w:lang w:eastAsia="ru-RU"/>
        </w:rPr>
        <w:t>Природа</w:t>
      </w:r>
      <w:r w:rsidR="00EF74A4" w:rsidRPr="00EF74A4">
        <w:rPr>
          <w:b/>
          <w:sz w:val="28"/>
          <w:szCs w:val="28"/>
          <w:lang w:eastAsia="ru-RU"/>
        </w:rPr>
        <w:t xml:space="preserve"> родного края (16ч.)</w:t>
      </w:r>
    </w:p>
    <w:p w:rsidR="00111A06" w:rsidRDefault="00204C4C" w:rsidP="002C5EAE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</w:t>
      </w:r>
      <w:r w:rsidR="0013494F" w:rsidRPr="0013494F">
        <w:rPr>
          <w:sz w:val="28"/>
          <w:szCs w:val="28"/>
          <w:lang w:eastAsia="ru-RU"/>
        </w:rPr>
        <w:t>.1.</w:t>
      </w:r>
      <w:r w:rsidR="0013494F" w:rsidRPr="0013494F">
        <w:rPr>
          <w:color w:val="000000"/>
          <w:sz w:val="28"/>
          <w:szCs w:val="28"/>
          <w:shd w:val="clear" w:color="auto" w:fill="FFFFFF"/>
        </w:rPr>
        <w:t xml:space="preserve"> </w:t>
      </w:r>
      <w:r w:rsidR="0013494F">
        <w:rPr>
          <w:color w:val="000000"/>
          <w:sz w:val="28"/>
          <w:szCs w:val="28"/>
          <w:shd w:val="clear" w:color="auto" w:fill="FFFFFF"/>
        </w:rPr>
        <w:t>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:rsidR="0013494F" w:rsidRPr="002C5EAE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3494F" w:rsidRPr="0013494F">
        <w:rPr>
          <w:color w:val="000000"/>
          <w:sz w:val="28"/>
          <w:szCs w:val="28"/>
          <w:shd w:val="clear" w:color="auto" w:fill="FFFFFF"/>
        </w:rPr>
        <w:t>.2.</w:t>
      </w:r>
      <w:r w:rsidR="0013494F" w:rsidRPr="0013494F"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 w:rsidR="0013494F" w:rsidRPr="0013494F">
        <w:rPr>
          <w:color w:val="000000"/>
          <w:sz w:val="28"/>
          <w:szCs w:val="28"/>
        </w:rPr>
        <w:t>Наиболее интересные места для проведения походов и экскурсий. Охраняемые территории родного края.</w:t>
      </w:r>
      <w:r w:rsidR="0013494F">
        <w:rPr>
          <w:color w:val="000000"/>
          <w:sz w:val="28"/>
          <w:szCs w:val="28"/>
        </w:rPr>
        <w:t xml:space="preserve"> </w:t>
      </w:r>
      <w:r w:rsidR="0013494F" w:rsidRPr="0013494F"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 w:rsidR="0013494F" w:rsidRPr="0013494F"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3494F" w:rsidRPr="0013494F">
        <w:rPr>
          <w:sz w:val="28"/>
          <w:szCs w:val="28"/>
        </w:rPr>
        <w:t xml:space="preserve">.3. </w:t>
      </w:r>
      <w:r w:rsidR="0013494F" w:rsidRPr="0013494F">
        <w:rPr>
          <w:bCs/>
          <w:color w:val="000000"/>
          <w:sz w:val="14"/>
          <w:szCs w:val="14"/>
        </w:rPr>
        <w:t>  </w:t>
      </w:r>
      <w:r w:rsidR="0013494F" w:rsidRPr="0013494F">
        <w:rPr>
          <w:bCs/>
          <w:color w:val="000000"/>
          <w:sz w:val="28"/>
          <w:szCs w:val="28"/>
        </w:rPr>
        <w:t>Экскурс</w:t>
      </w:r>
      <w:r w:rsidR="0013494F">
        <w:rPr>
          <w:bCs/>
          <w:color w:val="000000"/>
          <w:sz w:val="28"/>
          <w:szCs w:val="28"/>
        </w:rPr>
        <w:t xml:space="preserve">ионные объекты родного края. </w:t>
      </w:r>
      <w:r w:rsidR="0013494F" w:rsidRPr="0013494F"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4. Животные родного края. Понятие о Красной книге. Животные, занесенные в Красную книгу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:rsid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4C4C">
        <w:rPr>
          <w:b/>
          <w:color w:val="000000"/>
          <w:sz w:val="28"/>
          <w:szCs w:val="28"/>
        </w:rPr>
        <w:t>8. Личная гигиена и здоровье туриста (14ч.)</w:t>
      </w:r>
    </w:p>
    <w:p w:rsidR="00204C4C" w:rsidRP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204C4C"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:rsidR="00204C4C" w:rsidRDefault="00204C4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8.2. </w:t>
      </w:r>
      <w:r w:rsidRPr="00204C4C">
        <w:rPr>
          <w:color w:val="000000"/>
          <w:sz w:val="28"/>
          <w:szCs w:val="28"/>
          <w:lang w:eastAsia="ru-RU"/>
        </w:rPr>
        <w:t>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:rsidR="00E362FC" w:rsidRDefault="00C06FC3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</w:t>
      </w:r>
      <w:r w:rsidR="00204C4C" w:rsidRPr="00204C4C">
        <w:rPr>
          <w:b/>
          <w:color w:val="000000"/>
          <w:sz w:val="28"/>
          <w:szCs w:val="28"/>
          <w:lang w:eastAsia="ru-RU"/>
        </w:rPr>
        <w:t>2ч.)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362FC">
        <w:rPr>
          <w:color w:val="000000"/>
          <w:sz w:val="28"/>
          <w:szCs w:val="28"/>
          <w:lang w:eastAsia="ru-RU"/>
        </w:rPr>
        <w:t>9.1. Изучение физической карты Российской Федерации</w:t>
      </w:r>
      <w:r>
        <w:rPr>
          <w:color w:val="000000"/>
          <w:sz w:val="28"/>
          <w:szCs w:val="28"/>
          <w:lang w:eastAsia="ru-RU"/>
        </w:rPr>
        <w:t>. Республики, края, области, автономные округа. Обозначения рек, озер, водоемов.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</w:t>
      </w:r>
      <w:r w:rsidR="00125781">
        <w:rPr>
          <w:color w:val="000000"/>
          <w:sz w:val="28"/>
          <w:szCs w:val="28"/>
          <w:lang w:eastAsia="ru-RU"/>
        </w:rPr>
        <w:t>ордов. Составление кроссвордов.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362FC"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1. </w:t>
      </w:r>
      <w:r w:rsidRPr="00E362FC">
        <w:rPr>
          <w:color w:val="000000"/>
          <w:sz w:val="28"/>
          <w:szCs w:val="28"/>
          <w:lang w:eastAsia="ru-RU"/>
        </w:rPr>
        <w:t>Состав медицинской аптечки. Хранение и транспортировка аптечки в походных условиях. Личная аптечка и индивидуальные средства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2. </w:t>
      </w:r>
      <w:r w:rsidRPr="00E362FC">
        <w:rPr>
          <w:color w:val="000000"/>
          <w:sz w:val="28"/>
          <w:szCs w:val="28"/>
          <w:lang w:eastAsia="ru-RU"/>
        </w:rPr>
        <w:t>Назначение мед</w:t>
      </w:r>
      <w:r>
        <w:rPr>
          <w:color w:val="000000"/>
          <w:sz w:val="28"/>
          <w:szCs w:val="28"/>
          <w:lang w:eastAsia="ru-RU"/>
        </w:rPr>
        <w:t xml:space="preserve">ицинских </w:t>
      </w:r>
      <w:r w:rsidRPr="00E362FC">
        <w:rPr>
          <w:color w:val="000000"/>
          <w:sz w:val="28"/>
          <w:szCs w:val="28"/>
          <w:lang w:eastAsia="ru-RU"/>
        </w:rPr>
        <w:t>препаратов.</w:t>
      </w:r>
      <w:r w:rsidR="00E0372F">
        <w:rPr>
          <w:color w:val="000000"/>
          <w:sz w:val="28"/>
          <w:szCs w:val="28"/>
          <w:lang w:eastAsia="ru-RU"/>
        </w:rPr>
        <w:t xml:space="preserve"> Сроки годности медицинских препаратов.</w:t>
      </w:r>
      <w:r w:rsidRPr="00E362FC">
        <w:rPr>
          <w:color w:val="000000"/>
          <w:sz w:val="28"/>
          <w:szCs w:val="28"/>
          <w:lang w:eastAsia="ru-RU"/>
        </w:rPr>
        <w:t xml:space="preserve"> Состав походной аптечки для походов выходного дня и многодневных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3. </w:t>
      </w:r>
      <w:r w:rsidRPr="00E362FC">
        <w:rPr>
          <w:color w:val="000000"/>
          <w:sz w:val="28"/>
          <w:szCs w:val="28"/>
          <w:lang w:eastAsia="ru-RU"/>
        </w:rPr>
        <w:t>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4. </w:t>
      </w:r>
      <w:r w:rsidRPr="00E362FC">
        <w:rPr>
          <w:color w:val="000000"/>
          <w:sz w:val="28"/>
          <w:szCs w:val="28"/>
          <w:lang w:eastAsia="ru-RU"/>
        </w:rPr>
        <w:t>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</w:t>
      </w:r>
      <w:r w:rsidRPr="00E362FC">
        <w:rPr>
          <w:color w:val="000000"/>
          <w:sz w:val="28"/>
          <w:szCs w:val="28"/>
          <w:lang w:eastAsia="ru-RU"/>
        </w:rPr>
        <w:t> Помощь при различных травмах. Правила наложения шин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6. </w:t>
      </w:r>
      <w:r w:rsidRPr="00E362FC">
        <w:rPr>
          <w:color w:val="000000"/>
          <w:sz w:val="28"/>
          <w:szCs w:val="28"/>
          <w:lang w:eastAsia="ru-RU"/>
        </w:rPr>
        <w:t>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7. </w:t>
      </w:r>
      <w:r w:rsidRPr="00E362FC">
        <w:rPr>
          <w:color w:val="000000"/>
          <w:sz w:val="28"/>
          <w:szCs w:val="28"/>
          <w:lang w:eastAsia="ru-RU"/>
        </w:rPr>
        <w:t>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:rsidR="00E0372F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8. </w:t>
      </w:r>
      <w:r w:rsidRPr="00E362FC">
        <w:rPr>
          <w:color w:val="000000"/>
          <w:sz w:val="28"/>
          <w:szCs w:val="28"/>
          <w:lang w:eastAsia="ru-RU"/>
        </w:rPr>
        <w:t>Транспортировка пострадавшего в зависимости от характера травмы.</w:t>
      </w:r>
    </w:p>
    <w:p w:rsidR="00E0372F" w:rsidRDefault="00E0372F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0372F">
        <w:rPr>
          <w:b/>
          <w:color w:val="000000"/>
          <w:sz w:val="28"/>
          <w:szCs w:val="28"/>
          <w:lang w:eastAsia="ru-RU"/>
        </w:rPr>
        <w:t>11.</w:t>
      </w:r>
      <w:r w:rsidR="00D7630A">
        <w:rPr>
          <w:b/>
          <w:color w:val="000000"/>
          <w:sz w:val="28"/>
          <w:szCs w:val="28"/>
          <w:lang w:eastAsia="ru-RU"/>
        </w:rPr>
        <w:t xml:space="preserve"> Общая физическая подготовка (16 </w:t>
      </w:r>
      <w:r w:rsidRPr="00E0372F">
        <w:rPr>
          <w:b/>
          <w:color w:val="000000"/>
          <w:sz w:val="28"/>
          <w:szCs w:val="28"/>
          <w:lang w:eastAsia="ru-RU"/>
        </w:rPr>
        <w:t>ч.)</w:t>
      </w:r>
    </w:p>
    <w:p w:rsidR="00E0372F" w:rsidRPr="00E0372F" w:rsidRDefault="00E0372F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0372F">
        <w:rPr>
          <w:color w:val="000000"/>
          <w:sz w:val="28"/>
          <w:szCs w:val="28"/>
        </w:rPr>
        <w:t>11.1.</w:t>
      </w:r>
      <w:r>
        <w:rPr>
          <w:color w:val="000000"/>
          <w:sz w:val="28"/>
          <w:szCs w:val="28"/>
        </w:rPr>
        <w:t xml:space="preserve"> </w:t>
      </w:r>
      <w:r w:rsidRPr="00E0372F">
        <w:rPr>
          <w:color w:val="000000"/>
          <w:sz w:val="28"/>
          <w:szCs w:val="28"/>
        </w:rPr>
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72F">
        <w:rPr>
          <w:color w:val="000000"/>
          <w:sz w:val="28"/>
          <w:szCs w:val="28"/>
          <w:lang w:eastAsia="ru-RU"/>
        </w:rPr>
        <w:t>Упражнения для рук и плечевого пояса. Упражнения для мышц шеи, туловищ</w:t>
      </w:r>
      <w:r>
        <w:rPr>
          <w:color w:val="000000"/>
          <w:sz w:val="28"/>
          <w:szCs w:val="28"/>
          <w:lang w:eastAsia="ru-RU"/>
        </w:rPr>
        <w:t xml:space="preserve">а, ног. Упражнения со скакалкой. </w:t>
      </w:r>
      <w:r w:rsidRPr="00E0372F">
        <w:rPr>
          <w:color w:val="000000"/>
          <w:sz w:val="28"/>
          <w:szCs w:val="28"/>
          <w:lang w:eastAsia="ru-RU"/>
        </w:rPr>
        <w:t xml:space="preserve">Подвижные игры и эстафеты. Спортивные игры. </w:t>
      </w:r>
    </w:p>
    <w:p w:rsidR="00E0372F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3. </w:t>
      </w:r>
      <w:r w:rsidRPr="00E0372F">
        <w:rPr>
          <w:color w:val="000000"/>
          <w:sz w:val="28"/>
          <w:szCs w:val="28"/>
        </w:rPr>
        <w:t>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:rsidR="00E0372F" w:rsidRPr="00125781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0372F">
        <w:rPr>
          <w:b/>
          <w:color w:val="000000"/>
          <w:sz w:val="28"/>
          <w:szCs w:val="28"/>
        </w:rPr>
        <w:t>12. Родословие (8ч.)</w:t>
      </w:r>
    </w:p>
    <w:p w:rsidR="00513AE1" w:rsidRPr="00436B8F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 w:rsidRPr="00436B8F"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 w:rsidRPr="00436B8F">
        <w:rPr>
          <w:bCs/>
          <w:sz w:val="28"/>
          <w:szCs w:val="28"/>
          <w:lang w:eastAsia="ru-RU"/>
        </w:rPr>
        <w:t>(Ф.И.О.)</w:t>
      </w:r>
      <w:r w:rsidRPr="00436B8F">
        <w:rPr>
          <w:b/>
          <w:bCs/>
          <w:sz w:val="28"/>
          <w:szCs w:val="28"/>
          <w:lang w:eastAsia="ru-RU"/>
        </w:rPr>
        <w:t xml:space="preserve"> </w:t>
      </w:r>
      <w:r w:rsidRPr="00436B8F"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</w:t>
      </w:r>
      <w:r>
        <w:rPr>
          <w:sz w:val="28"/>
          <w:szCs w:val="28"/>
          <w:lang w:eastAsia="ru-RU"/>
        </w:rPr>
        <w:t xml:space="preserve"> «внимание», «обязанность».</w:t>
      </w:r>
    </w:p>
    <w:p w:rsidR="00513AE1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436B8F">
        <w:rPr>
          <w:sz w:val="28"/>
          <w:szCs w:val="28"/>
          <w:lang w:eastAsia="ru-RU"/>
        </w:rPr>
        <w:t>.2. Что такое « семей</w:t>
      </w:r>
      <w:r>
        <w:rPr>
          <w:sz w:val="28"/>
          <w:szCs w:val="28"/>
          <w:lang w:eastAsia="ru-RU"/>
        </w:rPr>
        <w:t xml:space="preserve">ное древо»? </w:t>
      </w:r>
    </w:p>
    <w:p w:rsidR="00E0372F" w:rsidRPr="00125781" w:rsidRDefault="00513AE1" w:rsidP="0012578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3</w:t>
      </w:r>
      <w:r w:rsidRPr="00436B8F">
        <w:rPr>
          <w:sz w:val="28"/>
          <w:szCs w:val="28"/>
          <w:lang w:eastAsia="ru-RU"/>
        </w:rPr>
        <w:t>. Практические занятия. Рассказ о своих родителях, родственниках, друзьях. Рисование на темы: «Моя семья», «Дом, в котором я живу», «Моя комната</w:t>
      </w:r>
      <w:r>
        <w:rPr>
          <w:sz w:val="28"/>
          <w:szCs w:val="28"/>
          <w:lang w:eastAsia="ru-RU"/>
        </w:rPr>
        <w:t xml:space="preserve">», «Моя любимая игрушка». </w:t>
      </w:r>
    </w:p>
    <w:p w:rsidR="00513AE1" w:rsidRDefault="00513AE1" w:rsidP="002C5EAE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3. Основы пешеходного туризма (18ч.)</w:t>
      </w:r>
    </w:p>
    <w:p w:rsidR="00513AE1" w:rsidRPr="00513AE1" w:rsidRDefault="00513AE1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13AE1">
        <w:rPr>
          <w:color w:val="000000"/>
          <w:sz w:val="28"/>
          <w:szCs w:val="28"/>
        </w:rPr>
        <w:t>13.1.</w:t>
      </w:r>
      <w:r>
        <w:rPr>
          <w:color w:val="000000"/>
          <w:sz w:val="28"/>
          <w:szCs w:val="28"/>
        </w:rPr>
        <w:t xml:space="preserve"> </w:t>
      </w:r>
      <w:r w:rsidRPr="00513AE1">
        <w:rPr>
          <w:color w:val="000000"/>
          <w:sz w:val="28"/>
          <w:szCs w:val="28"/>
        </w:rPr>
        <w:t>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</w:t>
      </w:r>
      <w:r w:rsidRPr="00513AE1">
        <w:rPr>
          <w:color w:val="000000"/>
          <w:sz w:val="28"/>
          <w:szCs w:val="28"/>
          <w:lang w:eastAsia="ru-RU"/>
        </w:rPr>
        <w:t>Использование страховки и самостраховки при преодолении естественных препятствий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3. </w:t>
      </w:r>
      <w:r w:rsidRPr="00513AE1">
        <w:rPr>
          <w:color w:val="000000"/>
          <w:sz w:val="28"/>
          <w:szCs w:val="28"/>
          <w:lang w:eastAsia="ru-RU"/>
        </w:rPr>
        <w:t>Понятие и назначение стра</w:t>
      </w:r>
      <w:r w:rsidR="008A5672">
        <w:rPr>
          <w:color w:val="000000"/>
          <w:sz w:val="28"/>
          <w:szCs w:val="28"/>
          <w:lang w:eastAsia="ru-RU"/>
        </w:rPr>
        <w:t>ховочной системы. Изготовление и</w:t>
      </w:r>
      <w:r w:rsidRPr="00513AE1">
        <w:rPr>
          <w:color w:val="000000"/>
          <w:sz w:val="28"/>
          <w:szCs w:val="28"/>
          <w:lang w:eastAsia="ru-RU"/>
        </w:rPr>
        <w:t xml:space="preserve"> одевание страховочной системы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r w:rsidRPr="00513AE1"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 Отработка приемов вязания простейших узлов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</w:t>
      </w:r>
      <w:r w:rsidRPr="00513AE1">
        <w:rPr>
          <w:color w:val="000000"/>
          <w:sz w:val="28"/>
          <w:szCs w:val="28"/>
          <w:lang w:eastAsia="ru-RU"/>
        </w:rPr>
        <w:t>Техника преодоления естественных препятствий со страховкой и без. Меры безопасности при преодо</w:t>
      </w:r>
      <w:r>
        <w:rPr>
          <w:color w:val="000000"/>
          <w:sz w:val="28"/>
          <w:szCs w:val="28"/>
          <w:lang w:eastAsia="ru-RU"/>
        </w:rPr>
        <w:t>л</w:t>
      </w:r>
      <w:r w:rsidRPr="00513AE1">
        <w:rPr>
          <w:color w:val="000000"/>
          <w:sz w:val="28"/>
          <w:szCs w:val="28"/>
          <w:lang w:eastAsia="ru-RU"/>
        </w:rPr>
        <w:t>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:rsidR="00513AE1" w:rsidRPr="00125781" w:rsidRDefault="00513AE1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r w:rsidRPr="00513AE1">
        <w:rPr>
          <w:color w:val="000000"/>
          <w:sz w:val="28"/>
          <w:szCs w:val="28"/>
          <w:lang w:eastAsia="ru-RU"/>
        </w:rPr>
        <w:t>Преодоление естественны</w:t>
      </w:r>
      <w:r w:rsidR="00125781">
        <w:rPr>
          <w:color w:val="000000"/>
          <w:sz w:val="28"/>
          <w:szCs w:val="28"/>
          <w:lang w:eastAsia="ru-RU"/>
        </w:rPr>
        <w:t xml:space="preserve">х препятствий с использованием </w:t>
      </w:r>
      <w:r w:rsidRPr="00513AE1">
        <w:rPr>
          <w:color w:val="000000"/>
          <w:sz w:val="28"/>
          <w:szCs w:val="28"/>
          <w:lang w:eastAsia="ru-RU"/>
        </w:rPr>
        <w:t>страховочной системы: подъем, траверс, спуск, переправы (по бревну, навесн</w:t>
      </w:r>
      <w:r>
        <w:rPr>
          <w:color w:val="000000"/>
          <w:sz w:val="28"/>
          <w:szCs w:val="28"/>
          <w:lang w:eastAsia="ru-RU"/>
        </w:rPr>
        <w:t>ая,</w:t>
      </w:r>
      <w:r w:rsidR="00125781">
        <w:rPr>
          <w:color w:val="000000"/>
          <w:sz w:val="28"/>
          <w:szCs w:val="28"/>
          <w:lang w:eastAsia="ru-RU"/>
        </w:rPr>
        <w:t xml:space="preserve"> параллельные веревки, вброд). </w:t>
      </w:r>
    </w:p>
    <w:p w:rsidR="00513AE1" w:rsidRDefault="00513AE1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4. Городские туристско-спортивные и краеведческие мероприятия</w:t>
      </w:r>
      <w:r w:rsidR="00D65A92">
        <w:rPr>
          <w:b/>
          <w:color w:val="000000"/>
          <w:sz w:val="28"/>
          <w:szCs w:val="28"/>
          <w:lang w:eastAsia="ru-RU"/>
        </w:rPr>
        <w:t>, согласно плана спортивно-массовых мероприятий учреждения</w:t>
      </w:r>
      <w:r w:rsidR="00125781">
        <w:rPr>
          <w:b/>
          <w:color w:val="000000"/>
          <w:sz w:val="28"/>
          <w:szCs w:val="28"/>
          <w:lang w:eastAsia="ru-RU"/>
        </w:rPr>
        <w:t xml:space="preserve"> </w:t>
      </w:r>
      <w:r w:rsidR="00D7630A">
        <w:rPr>
          <w:b/>
          <w:color w:val="000000"/>
          <w:sz w:val="28"/>
          <w:szCs w:val="28"/>
          <w:lang w:eastAsia="ru-RU"/>
        </w:rPr>
        <w:t>(16</w:t>
      </w:r>
      <w:r w:rsidR="00047B70">
        <w:rPr>
          <w:b/>
          <w:color w:val="000000"/>
          <w:sz w:val="28"/>
          <w:szCs w:val="28"/>
          <w:lang w:eastAsia="ru-RU"/>
        </w:rPr>
        <w:t xml:space="preserve"> ч.)</w:t>
      </w: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027387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lastRenderedPageBreak/>
        <w:t>Календарно–тематическое планирование</w:t>
      </w:r>
    </w:p>
    <w:p w:rsidR="00027387" w:rsidRPr="00D65A92" w:rsidRDefault="0002738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Т ЧТ ПТ)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581"/>
        <w:gridCol w:w="3740"/>
        <w:gridCol w:w="958"/>
        <w:gridCol w:w="1083"/>
        <w:gridCol w:w="1392"/>
      </w:tblGrid>
      <w:tr w:rsidR="00D7277E" w:rsidRPr="00D65A92" w:rsidTr="00D7277E">
        <w:tc>
          <w:tcPr>
            <w:tcW w:w="817" w:type="dxa"/>
            <w:vMerge w:val="restart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81" w:type="dxa"/>
            <w:vMerge w:val="restart"/>
          </w:tcPr>
          <w:p w:rsidR="00D7277E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  <w:p w:rsidR="00D7277E" w:rsidRPr="00D65A92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 w:val="restart"/>
          </w:tcPr>
          <w:p w:rsidR="00D7277E" w:rsidRPr="00D65A92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33" w:type="dxa"/>
            <w:gridSpan w:val="3"/>
          </w:tcPr>
          <w:p w:rsidR="00D7277E" w:rsidRPr="00D65A92" w:rsidRDefault="00D7277E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7277E" w:rsidRPr="00D65A92" w:rsidTr="00D7277E">
        <w:tc>
          <w:tcPr>
            <w:tcW w:w="817" w:type="dxa"/>
            <w:vMerge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vMerge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3" w:type="dxa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2" w:type="dxa"/>
          </w:tcPr>
          <w:p w:rsidR="00D7277E" w:rsidRPr="00D65A92" w:rsidRDefault="00D7277E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D7277E" w:rsidRPr="00D65A92" w:rsidTr="00D7277E">
        <w:tc>
          <w:tcPr>
            <w:tcW w:w="817" w:type="dxa"/>
            <w:vMerge/>
          </w:tcPr>
          <w:p w:rsidR="00D7277E" w:rsidRPr="00D65A92" w:rsidRDefault="00D7277E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vMerge/>
          </w:tcPr>
          <w:p w:rsidR="00D7277E" w:rsidRPr="00D65A92" w:rsidRDefault="00D7277E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vMerge/>
          </w:tcPr>
          <w:p w:rsidR="00D7277E" w:rsidRPr="00D65A92" w:rsidRDefault="00D7277E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7E" w:rsidRPr="00D65A92" w:rsidRDefault="00D7277E" w:rsidP="0041021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410216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7E" w:rsidRPr="00D65A92" w:rsidRDefault="00D7277E" w:rsidP="005A73B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5A73BD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7E" w:rsidRPr="00D65A92" w:rsidRDefault="00D7277E" w:rsidP="005A73B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5A73BD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02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04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ы туриз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05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09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11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ешеходны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лыжный, горный, водный, велосипедный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12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16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18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19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23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25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26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30.09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D91BCC" w:rsidRDefault="005A73BD" w:rsidP="005A73BD">
            <w:r w:rsidRPr="00D91BCC">
              <w:t>02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D91BCC">
              <w:t>03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наряжение для </w:t>
            </w:r>
            <w:r>
              <w:rPr>
                <w:sz w:val="28"/>
                <w:szCs w:val="28"/>
                <w:lang w:eastAsia="ru-RU"/>
              </w:rPr>
              <w:lastRenderedPageBreak/>
              <w:t>приготовления пищ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07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09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10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>участию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14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16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17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21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23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24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28.10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30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31.10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CE67A9" w:rsidRDefault="005A73BD" w:rsidP="005A73BD">
            <w:r w:rsidRPr="00CE67A9">
              <w:t>06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CE67A9">
              <w:t>07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11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13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14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18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20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21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25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27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28.11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02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04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05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09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11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9201EE" w:rsidRDefault="005A73BD" w:rsidP="005A73BD">
            <w:r w:rsidRPr="009201EE">
              <w:t>11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9201EE">
              <w:t>16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18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19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23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25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26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30.12.25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13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15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rPr>
          <w:trHeight w:val="757"/>
        </w:trPr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16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мпас и его устройство. Правила обращения с компасо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20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22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684C53" w:rsidRDefault="005A73BD" w:rsidP="005A73BD">
            <w:r w:rsidRPr="00684C53">
              <w:t>23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684C53">
              <w:t>27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экскурсий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29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30.01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03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05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06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10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12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13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>
              <w:t>17.02.</w:t>
            </w:r>
            <w:r w:rsidRPr="00E16477">
              <w:t>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19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20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24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26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27.02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E16477" w:rsidRDefault="005A73BD" w:rsidP="005A73BD">
            <w:r w:rsidRPr="00E16477">
              <w:t>03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E16477">
              <w:t>05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06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10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12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13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17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19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20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24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26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27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31.03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02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884045" w:rsidRDefault="005A73BD" w:rsidP="005A73BD">
            <w:r w:rsidRPr="00884045">
              <w:t>03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884045">
              <w:t>07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</w:t>
            </w:r>
            <w:r>
              <w:rPr>
                <w:sz w:val="28"/>
                <w:szCs w:val="28"/>
                <w:lang w:eastAsia="ru-RU"/>
              </w:rPr>
              <w:lastRenderedPageBreak/>
              <w:t xml:space="preserve">лекарственных растений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>
              <w:t>0</w:t>
            </w:r>
            <w:r w:rsidRPr="00345141">
              <w:t>9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10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14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>
              <w:rPr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16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17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21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23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24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345141" w:rsidRDefault="005A73BD" w:rsidP="005A73BD">
            <w:r w:rsidRPr="00345141">
              <w:t>28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345141">
              <w:t>30.04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ассказ о своих родителях, </w:t>
            </w:r>
            <w:r>
              <w:rPr>
                <w:sz w:val="28"/>
                <w:szCs w:val="28"/>
                <w:lang w:eastAsia="ru-RU"/>
              </w:rPr>
              <w:lastRenderedPageBreak/>
              <w:t>родственниках, друзья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0A490B" w:rsidRDefault="005A73BD" w:rsidP="005A73BD">
            <w:r w:rsidRPr="000A490B">
              <w:t>05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0A490B" w:rsidRDefault="005A73BD" w:rsidP="005A73BD">
            <w:r w:rsidRPr="000A490B">
              <w:t>07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0A490B" w:rsidRDefault="005A73BD" w:rsidP="005A73BD">
            <w:r w:rsidRPr="000A490B">
              <w:t>08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0A490B">
              <w:t>12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112980" w:rsidRDefault="005A73BD" w:rsidP="005A73BD">
            <w:r w:rsidRPr="00112980">
              <w:t>14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112980" w:rsidRDefault="005A73BD" w:rsidP="005A73BD">
            <w:r w:rsidRPr="00112980">
              <w:t>15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112980" w:rsidRDefault="005A73BD" w:rsidP="005A73BD">
            <w:r w:rsidRPr="00112980">
              <w:t>19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112980" w:rsidRDefault="005A73BD" w:rsidP="005A73BD">
            <w:r w:rsidRPr="00112980">
              <w:t>21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r w:rsidRPr="00112980">
              <w:t>22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7B369B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</w:t>
            </w:r>
            <w:r w:rsidRPr="007B369B">
              <w:rPr>
                <w:sz w:val="28"/>
                <w:szCs w:val="28"/>
                <w:lang w:eastAsia="ru-RU"/>
              </w:rPr>
              <w:t>05.25</w:t>
            </w:r>
          </w:p>
          <w:p w:rsidR="005A73BD" w:rsidRPr="00982609" w:rsidRDefault="005A73BD" w:rsidP="005A73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Pr="007B369B" w:rsidRDefault="005A73BD" w:rsidP="005A73BD">
            <w:pPr>
              <w:rPr>
                <w:sz w:val="28"/>
                <w:szCs w:val="28"/>
                <w:lang w:eastAsia="ru-RU"/>
              </w:rPr>
            </w:pPr>
            <w:r w:rsidRPr="007B369B">
              <w:rPr>
                <w:sz w:val="28"/>
                <w:szCs w:val="28"/>
                <w:lang w:eastAsia="ru-RU"/>
              </w:rPr>
              <w:t>28.05.26</w:t>
            </w:r>
          </w:p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r w:rsidRPr="00381848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D65A92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D65A92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D65A92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A73BD" w:rsidRPr="00D65A92" w:rsidTr="00D7277E">
        <w:tc>
          <w:tcPr>
            <w:tcW w:w="817" w:type="dxa"/>
          </w:tcPr>
          <w:p w:rsidR="005A73BD" w:rsidRPr="00D65A92" w:rsidRDefault="005A73BD" w:rsidP="005A73BD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</w:tcPr>
          <w:p w:rsidR="005A73BD" w:rsidRDefault="005A73BD" w:rsidP="005A73BD">
            <w:pPr>
              <w:rPr>
                <w:sz w:val="28"/>
                <w:szCs w:val="28"/>
                <w:lang w:eastAsia="ru-RU"/>
              </w:rPr>
            </w:pPr>
            <w:r w:rsidRPr="007B369B">
              <w:rPr>
                <w:sz w:val="28"/>
                <w:szCs w:val="28"/>
                <w:lang w:eastAsia="ru-RU"/>
              </w:rPr>
              <w:t>29.05.26</w:t>
            </w:r>
          </w:p>
        </w:tc>
        <w:tc>
          <w:tcPr>
            <w:tcW w:w="3740" w:type="dxa"/>
            <w:shd w:val="clear" w:color="auto" w:fill="auto"/>
          </w:tcPr>
          <w:p w:rsidR="005A73BD" w:rsidRDefault="005A73BD" w:rsidP="005A73BD">
            <w:r w:rsidRPr="00381848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D65A92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D65A92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D65A92" w:rsidRDefault="005A73BD" w:rsidP="005A73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:rsidR="00015C9F" w:rsidRPr="00015C9F" w:rsidRDefault="00015C9F" w:rsidP="00015C9F">
      <w:pPr>
        <w:suppressAutoHyphens w:val="0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</w:t>
      </w:r>
      <w:r w:rsidRPr="00015C9F">
        <w:rPr>
          <w:b/>
          <w:bCs/>
          <w:sz w:val="28"/>
          <w:szCs w:val="28"/>
          <w:lang w:eastAsia="ru-RU"/>
        </w:rPr>
        <w:t>. Тестирование: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numPr>
          <w:ilvl w:val="0"/>
          <w:numId w:val="27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акие обязанности есть в туристской группе?</w:t>
      </w:r>
    </w:p>
    <w:p w:rsidR="00015C9F" w:rsidRPr="00015C9F" w:rsidRDefault="00015C9F" w:rsidP="00015C9F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  Назови типы костров: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________________  2. _______________ 3. 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4. ________________ 5. ________________ 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зовите свой родной город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015C9F" w:rsidRPr="00015C9F" w:rsidTr="00015C9F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45"/>
        </w:trPr>
        <w:tc>
          <w:tcPr>
            <w:tcW w:w="56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015C9F" w:rsidRPr="00015C9F" w:rsidRDefault="00015C9F" w:rsidP="00015C9F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15C9F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015C9F" w:rsidRPr="00015C9F" w:rsidTr="00015C9F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 Напиши цифру герба г. Липецка____</w:t>
      </w:r>
    </w:p>
    <w:p w:rsidR="00015C9F" w:rsidRPr="00015C9F" w:rsidRDefault="00015C9F" w:rsidP="00015C9F">
      <w:pPr>
        <w:suppressAutoHyphens w:val="0"/>
        <w:rPr>
          <w:lang w:eastAsia="ru-RU"/>
        </w:rPr>
      </w:pPr>
      <w:r w:rsidRPr="00015C9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5D6BFB" wp14:editId="530444DD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C9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D2B377" wp14:editId="5F3BCC9F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C9F" w:rsidRPr="00015C9F" w:rsidRDefault="00015C9F" w:rsidP="00015C9F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1.</w:t>
      </w:r>
      <w:r w:rsidRPr="00015C9F">
        <w:rPr>
          <w:b/>
          <w:sz w:val="32"/>
          <w:szCs w:val="32"/>
          <w:lang w:eastAsia="ru-RU"/>
        </w:rPr>
        <w:tab/>
        <w:t xml:space="preserve">2. </w:t>
      </w: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lastRenderedPageBreak/>
        <w:t>3.</w:t>
      </w:r>
      <w:r w:rsidRPr="00015C9F">
        <w:rPr>
          <w:noProof/>
          <w:lang w:eastAsia="ru-RU"/>
        </w:rPr>
        <w:drawing>
          <wp:inline distT="0" distB="0" distL="0" distR="0" wp14:anchorId="1425DB49" wp14:editId="0B5A4C1A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32"/>
          <w:szCs w:val="32"/>
          <w:lang w:eastAsia="ru-RU"/>
        </w:rPr>
        <w:t>9.</w:t>
      </w:r>
      <w:r w:rsidRPr="00015C9F">
        <w:rPr>
          <w:b/>
          <w:sz w:val="32"/>
          <w:szCs w:val="32"/>
          <w:lang w:eastAsia="ru-RU"/>
        </w:rPr>
        <w:t xml:space="preserve"> </w:t>
      </w:r>
      <w:r w:rsidRPr="00015C9F">
        <w:rPr>
          <w:sz w:val="28"/>
          <w:szCs w:val="28"/>
          <w:lang w:eastAsia="ru-RU"/>
        </w:rPr>
        <w:t>Что входит в наполнение индивидуальной аптечки?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 Что такое «семейное древо?</w:t>
      </w:r>
    </w:p>
    <w:p w:rsidR="00015C9F" w:rsidRPr="00015C9F" w:rsidRDefault="00015C9F" w:rsidP="00015C9F">
      <w:pPr>
        <w:suppressAutoHyphens w:val="0"/>
        <w:rPr>
          <w:sz w:val="32"/>
          <w:szCs w:val="32"/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I</w:t>
      </w:r>
      <w:r w:rsidRPr="00015C9F">
        <w:rPr>
          <w:b/>
          <w:noProof/>
          <w:sz w:val="28"/>
          <w:szCs w:val="28"/>
          <w:lang w:eastAsia="ru-RU"/>
        </w:rPr>
        <w:t xml:space="preserve">. Контрольные испытания: 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noProof/>
          <w:sz w:val="28"/>
          <w:szCs w:val="28"/>
          <w:lang w:eastAsia="ru-RU"/>
        </w:rPr>
        <w:t>Участие в туристской эстафете.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015C9F" w:rsidRPr="00015C9F" w:rsidRDefault="00015C9F" w:rsidP="00015C9F">
      <w:pPr>
        <w:tabs>
          <w:tab w:val="left" w:pos="3975"/>
        </w:tabs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Оценочные материалы </w:t>
      </w:r>
      <w:r w:rsidRPr="00015C9F">
        <w:rPr>
          <w:b/>
          <w:noProof/>
          <w:sz w:val="28"/>
          <w:szCs w:val="28"/>
          <w:lang w:eastAsia="ru-RU"/>
        </w:rPr>
        <w:t>итоговой аттестации</w:t>
      </w:r>
    </w:p>
    <w:p w:rsidR="00015C9F" w:rsidRPr="00015C9F" w:rsidRDefault="00015C9F" w:rsidP="00015C9F">
      <w:pPr>
        <w:tabs>
          <w:tab w:val="left" w:pos="3975"/>
        </w:tabs>
        <w:suppressAutoHyphens w:val="0"/>
        <w:ind w:firstLine="709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</w:t>
      </w:r>
      <w:r w:rsidRPr="00015C9F">
        <w:rPr>
          <w:b/>
          <w:noProof/>
          <w:sz w:val="28"/>
          <w:szCs w:val="28"/>
          <w:lang w:eastAsia="ru-RU"/>
        </w:rPr>
        <w:t>.Тестирование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1:</w:t>
      </w:r>
      <w:r w:rsidRPr="00015C9F"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015C9F" w:rsidRPr="00015C9F" w:rsidTr="00015C9F">
        <w:trPr>
          <w:trHeight w:val="169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2626FD" wp14:editId="2CB26B76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089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16682" wp14:editId="23565E7F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101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3FCBD" wp14:editId="53B3A6E4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822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65691" wp14:editId="2A03B51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59D2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63673" wp14:editId="7FA3BB7B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23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C587E" wp14:editId="3CBBA886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973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CF2DA" wp14:editId="6B3D445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9F" w:rsidRPr="00015C9F" w:rsidRDefault="00015C9F" w:rsidP="00015C9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eastAsia="ru-RU"/>
        </w:rPr>
        <w:t>Задание № 2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алат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ис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Шахматы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яч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ври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Матрас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уш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ож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телки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Рюкза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Компьюте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убная щетка и паст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Топо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Спички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онтик 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3:</w:t>
      </w:r>
      <w:r w:rsidRPr="00015C9F"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4:</w:t>
      </w:r>
      <w:r w:rsidRPr="00015C9F"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5</w:t>
      </w:r>
      <w:r w:rsidRPr="00015C9F"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 w:rsidRPr="00015C9F">
        <w:rPr>
          <w:b/>
          <w:sz w:val="28"/>
          <w:szCs w:val="28"/>
          <w:lang w:eastAsia="ru-RU"/>
        </w:rPr>
        <w:t>Города:</w:t>
      </w:r>
      <w:r w:rsidRPr="00015C9F"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 w:rsidRPr="00015C9F">
        <w:rPr>
          <w:b/>
          <w:sz w:val="28"/>
          <w:szCs w:val="28"/>
          <w:lang w:eastAsia="ru-RU"/>
        </w:rPr>
        <w:t xml:space="preserve">Реки: </w:t>
      </w:r>
      <w:r w:rsidRPr="00015C9F">
        <w:rPr>
          <w:sz w:val="28"/>
          <w:szCs w:val="28"/>
          <w:lang w:eastAsia="ru-RU"/>
        </w:rPr>
        <w:t>Воронеж, Дон, Сосна, Красивая Меча).</w:t>
      </w:r>
      <w:r w:rsidRPr="00015C9F">
        <w:rPr>
          <w:noProof/>
          <w:sz w:val="20"/>
          <w:szCs w:val="20"/>
          <w:lang w:eastAsia="ru-RU"/>
        </w:rPr>
        <w:drawing>
          <wp:inline distT="0" distB="0" distL="0" distR="0" wp14:anchorId="287307A9" wp14:editId="5FF99A43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Задание №6: </w:t>
      </w:r>
      <w:proofErr w:type="gramStart"/>
      <w:r w:rsidRPr="00015C9F">
        <w:rPr>
          <w:sz w:val="28"/>
          <w:szCs w:val="28"/>
          <w:lang w:eastAsia="ru-RU"/>
        </w:rPr>
        <w:t>«Костры» на время, используя веточки,  изобразить предложенные виды костров (звезда, колодец, нодья, таёжный, шалаш).</w:t>
      </w:r>
      <w:proofErr w:type="gramEnd"/>
    </w:p>
    <w:p w:rsidR="00015C9F" w:rsidRPr="00015C9F" w:rsidRDefault="00015C9F" w:rsidP="00015C9F">
      <w:pPr>
        <w:suppressAutoHyphens w:val="0"/>
        <w:ind w:firstLine="709"/>
        <w:rPr>
          <w:b/>
          <w:sz w:val="32"/>
          <w:szCs w:val="32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7</w:t>
      </w:r>
    </w:p>
    <w:p w:rsidR="00015C9F" w:rsidRPr="00015C9F" w:rsidRDefault="00015C9F" w:rsidP="00015C9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015C9F"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 xml:space="preserve">а) </w:t>
      </w:r>
      <w:r w:rsidRPr="00015C9F">
        <w:rPr>
          <w:noProof/>
          <w:lang w:eastAsia="ru-RU"/>
        </w:rPr>
        <w:drawing>
          <wp:inline distT="0" distB="0" distL="0" distR="0" wp14:anchorId="059FDB34" wp14:editId="60A90BB7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sz w:val="28"/>
          <w:szCs w:val="28"/>
          <w:lang w:eastAsia="ru-RU"/>
        </w:rPr>
        <w:t xml:space="preserve">       г) </w:t>
      </w:r>
      <w:r w:rsidRPr="00015C9F">
        <w:rPr>
          <w:noProof/>
          <w:lang w:eastAsia="ru-RU"/>
        </w:rPr>
        <w:drawing>
          <wp:inline distT="0" distB="0" distL="0" distR="0" wp14:anchorId="503363AA" wp14:editId="5E835815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б)   </w:t>
      </w:r>
      <w:r w:rsidRPr="00015C9F">
        <w:rPr>
          <w:noProof/>
          <w:lang w:eastAsia="ru-RU"/>
        </w:rPr>
        <w:drawing>
          <wp:inline distT="0" distB="0" distL="0" distR="0" wp14:anchorId="6FD709F9" wp14:editId="27A68853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 д) </w:t>
      </w:r>
      <w:r w:rsidRPr="00015C9F">
        <w:rPr>
          <w:noProof/>
          <w:lang w:eastAsia="ru-RU"/>
        </w:rPr>
        <w:drawing>
          <wp:inline distT="0" distB="0" distL="0" distR="0" wp14:anchorId="3AC89D29" wp14:editId="3D4212E6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в)   </w:t>
      </w:r>
      <w:r w:rsidRPr="00015C9F">
        <w:rPr>
          <w:noProof/>
          <w:lang w:eastAsia="ru-RU"/>
        </w:rPr>
        <w:drawing>
          <wp:inline distT="0" distB="0" distL="0" distR="0" wp14:anchorId="2ADBD5B3" wp14:editId="4EA20D31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е) </w:t>
      </w:r>
      <w:r w:rsidRPr="00015C9F">
        <w:rPr>
          <w:noProof/>
          <w:lang w:eastAsia="ru-RU"/>
        </w:rPr>
        <w:drawing>
          <wp:inline distT="0" distB="0" distL="0" distR="0" wp14:anchorId="39E0F07C" wp14:editId="05769D2B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Самый крутой склон на юго-запад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Две вершины, из которых южная - выш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Гора, практически отвесно обрывается к востоку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Южный и северный склоны очень круты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 этом холме есть три места, где трудно подняться без вспомогательных средств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8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Найдите профиль холма, соответствующий рисунку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781F1D" wp14:editId="454E609E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ADD795E" wp14:editId="4D860189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8F5BE50" wp14:editId="7692B8DC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5CAB9CB" wp14:editId="7D4693E8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7A53288" wp14:editId="379039A3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FFFED4" wp14:editId="21DFD1FA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28717D3" wp14:editId="33A9AF61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FB9D8C9" wp14:editId="67BE418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8E3CB55" wp14:editId="25FC2AB6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5FF4FBF" wp14:editId="3EA3451A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89ED3CF" wp14:editId="20306C1E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CB06C0C" wp14:editId="172E0E8F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 9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:rsidR="00015C9F" w:rsidRPr="00015C9F" w:rsidRDefault="00015C9F" w:rsidP="005A73B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759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1022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 w:rsidRPr="00015C9F">
        <w:rPr>
          <w:b/>
          <w:color w:val="000000"/>
          <w:sz w:val="28"/>
          <w:szCs w:val="28"/>
          <w:lang w:eastAsia="ru-RU"/>
        </w:rPr>
        <w:t>Задание №10.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b/>
          <w:bCs/>
          <w:sz w:val="28"/>
          <w:szCs w:val="20"/>
          <w:lang w:eastAsia="ja-JP"/>
        </w:rPr>
        <w:t>1. Для чего нужен компас?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1.Для того, чтобы находить дорогу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2.Для того, чтобы определять стороны горизонта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8"/>
          <w:szCs w:val="20"/>
          <w:lang w:eastAsia="ja-JP"/>
        </w:rPr>
      </w:pPr>
      <w:r w:rsidRPr="00015C9F">
        <w:rPr>
          <w:sz w:val="28"/>
          <w:szCs w:val="20"/>
          <w:lang w:eastAsia="ja-JP"/>
        </w:rPr>
        <w:t>3.Для того, чтобы не заблудиться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:rsidR="00015C9F" w:rsidRPr="00015C9F" w:rsidRDefault="00015C9F" w:rsidP="00015C9F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I</w:t>
      </w:r>
      <w:r w:rsidRPr="00015C9F">
        <w:rPr>
          <w:b/>
          <w:bCs/>
          <w:sz w:val="28"/>
          <w:szCs w:val="28"/>
          <w:lang w:eastAsia="ru-RU"/>
        </w:rPr>
        <w:t>.Контрольные испытания</w:t>
      </w:r>
    </w:p>
    <w:p w:rsidR="00015C9F" w:rsidRPr="00015C9F" w:rsidRDefault="00015C9F" w:rsidP="00015C9F">
      <w:pPr>
        <w:suppressAutoHyphens w:val="0"/>
        <w:ind w:firstLine="709"/>
        <w:rPr>
          <w:bCs/>
          <w:sz w:val="28"/>
          <w:szCs w:val="28"/>
          <w:lang w:eastAsia="ru-RU"/>
        </w:rPr>
      </w:pPr>
      <w:r w:rsidRPr="00015C9F">
        <w:rPr>
          <w:bCs/>
          <w:sz w:val="28"/>
          <w:szCs w:val="28"/>
          <w:lang w:eastAsia="ru-RU"/>
        </w:rPr>
        <w:t>Туристический слёт</w:t>
      </w:r>
    </w:p>
    <w:p w:rsidR="00015C9F" w:rsidRPr="00015C9F" w:rsidRDefault="00015C9F" w:rsidP="00EE27F8">
      <w:pPr>
        <w:suppressAutoHyphens w:val="0"/>
        <w:rPr>
          <w:b/>
          <w:bCs/>
          <w:sz w:val="28"/>
          <w:szCs w:val="28"/>
          <w:lang w:eastAsia="ru-RU"/>
        </w:rPr>
      </w:pPr>
    </w:p>
    <w:p w:rsid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Методические материалы </w:t>
      </w:r>
    </w:p>
    <w:p w:rsidR="00EE27F8" w:rsidRPr="00015C9F" w:rsidRDefault="00EE27F8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 w:rsidRPr="00EE27F8">
        <w:rPr>
          <w:sz w:val="28"/>
          <w:szCs w:val="28"/>
          <w:lang w:eastAsia="ru-RU"/>
        </w:rPr>
        <w:t xml:space="preserve"> </w:t>
      </w:r>
      <w:r w:rsidRPr="00EE27F8"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Фронтальный метод</w:t>
      </w:r>
      <w:r w:rsidRPr="00EE27F8"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Групповой метод</w:t>
      </w:r>
      <w:r w:rsidRPr="00EE27F8"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Индивидуальный метод</w:t>
      </w:r>
      <w:r w:rsidRPr="00EE27F8">
        <w:rPr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Круговой метод</w:t>
      </w:r>
      <w:r w:rsidRPr="00EE27F8"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Словесные методы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дидактический рассказ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писа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бъясне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iCs/>
          <w:sz w:val="28"/>
          <w:szCs w:val="28"/>
          <w:lang w:eastAsia="ru-RU"/>
        </w:rPr>
        <w:t xml:space="preserve"> </w:t>
      </w:r>
      <w:r w:rsidRPr="00EE27F8">
        <w:rPr>
          <w:bCs/>
          <w:iCs/>
          <w:sz w:val="28"/>
          <w:szCs w:val="28"/>
          <w:lang w:eastAsia="ru-RU"/>
        </w:rPr>
        <w:t>беседа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разбор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lastRenderedPageBreak/>
        <w:t xml:space="preserve">- </w:t>
      </w:r>
      <w:r w:rsidRPr="00EE27F8">
        <w:rPr>
          <w:bCs/>
          <w:iCs/>
          <w:sz w:val="28"/>
          <w:szCs w:val="28"/>
          <w:lang w:eastAsia="ru-RU"/>
        </w:rPr>
        <w:t>лекция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 xml:space="preserve">инструктирование </w:t>
      </w:r>
      <w:r w:rsidRPr="00EE27F8">
        <w:rPr>
          <w:bCs/>
          <w:i/>
          <w:iCs/>
          <w:sz w:val="28"/>
          <w:szCs w:val="28"/>
          <w:lang w:eastAsia="ru-RU"/>
        </w:rPr>
        <w:t xml:space="preserve">– </w:t>
      </w:r>
      <w:r w:rsidRPr="00EE27F8"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/>
          <w:iCs/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метод опосредова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 w:rsidRPr="00EE27F8"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Входно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Текущий контроль</w:t>
      </w:r>
      <w:r w:rsidRPr="00EE27F8"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Итоговы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015C9F" w:rsidRPr="00015C9F" w:rsidRDefault="00015C9F" w:rsidP="00EE27F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</w:t>
      </w:r>
      <w:r w:rsidRPr="00015C9F"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</w:t>
      </w:r>
      <w:r w:rsidRPr="00015C9F">
        <w:rPr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</w:t>
      </w:r>
      <w:r w:rsidRPr="00015C9F"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</w:t>
      </w:r>
      <w:r w:rsidRPr="00015C9F"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</w:t>
      </w:r>
      <w:r w:rsidRPr="00015C9F"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</w:t>
      </w:r>
      <w:r w:rsidRPr="00015C9F">
        <w:rPr>
          <w:sz w:val="28"/>
          <w:szCs w:val="28"/>
          <w:lang w:eastAsia="ru-RU"/>
        </w:rPr>
        <w:tab/>
        <w:t>Принцип ориентации на успех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7.</w:t>
      </w:r>
      <w:r w:rsidRPr="00015C9F">
        <w:rPr>
          <w:sz w:val="28"/>
          <w:szCs w:val="28"/>
          <w:lang w:eastAsia="ru-RU"/>
        </w:rPr>
        <w:tab/>
        <w:t>Принцип взаимоуваже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</w:t>
      </w:r>
      <w:r w:rsidRPr="00015C9F"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9.</w:t>
      </w:r>
      <w:r w:rsidRPr="00015C9F">
        <w:rPr>
          <w:sz w:val="28"/>
          <w:szCs w:val="28"/>
          <w:lang w:eastAsia="ru-RU"/>
        </w:rPr>
        <w:tab/>
        <w:t>Принцип связи обучения с жизнью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</w:t>
      </w:r>
      <w:r w:rsidRPr="00015C9F"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1.</w:t>
      </w:r>
      <w:r w:rsidRPr="00015C9F"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2.</w:t>
      </w:r>
      <w:r w:rsidRPr="00015C9F"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9301EA" w:rsidRPr="00015C9F" w:rsidRDefault="009301EA" w:rsidP="005A73BD">
      <w:pPr>
        <w:suppressAutoHyphens w:val="0"/>
        <w:jc w:val="both"/>
        <w:rPr>
          <w:sz w:val="28"/>
          <w:szCs w:val="28"/>
          <w:lang w:eastAsia="ru-RU"/>
        </w:rPr>
      </w:pPr>
    </w:p>
    <w:p w:rsidR="00015C9F" w:rsidRPr="005A73BD" w:rsidRDefault="00015C9F" w:rsidP="005A73BD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рганизационно-педагогически</w:t>
      </w:r>
      <w:r w:rsidR="005A73BD">
        <w:rPr>
          <w:b/>
          <w:bCs/>
          <w:sz w:val="28"/>
          <w:szCs w:val="28"/>
          <w:lang w:eastAsia="ru-RU"/>
        </w:rPr>
        <w:t>е условия.</w:t>
      </w:r>
    </w:p>
    <w:p w:rsidR="00015C9F" w:rsidRPr="00015C9F" w:rsidRDefault="00015C9F" w:rsidP="00015C9F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015C9F"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:rsidR="00015C9F" w:rsidRPr="00015C9F" w:rsidRDefault="00015C9F" w:rsidP="00015C9F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015C9F"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10031" w:type="dxa"/>
            <w:gridSpan w:val="3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20624" w:rsidRDefault="00015C9F" w:rsidP="00820624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Pr="00015C9F">
        <w:rPr>
          <w:rFonts w:eastAsia="Calibri"/>
          <w:sz w:val="28"/>
          <w:szCs w:val="28"/>
          <w:lang w:eastAsia="en-US"/>
        </w:rPr>
        <w:t xml:space="preserve"> </w:t>
      </w:r>
      <w:r w:rsidR="00820624">
        <w:rPr>
          <w:rFonts w:eastAsia="Calibri"/>
          <w:sz w:val="28"/>
          <w:szCs w:val="28"/>
          <w:lang w:eastAsia="en-US"/>
        </w:rPr>
        <w:t>Руководитель объединения – Алтухова Лариса Александровна, образование высшее профессиональное.</w:t>
      </w:r>
    </w:p>
    <w:p w:rsidR="00820624" w:rsidRDefault="00820624" w:rsidP="00820624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Закончила Липецкий государстве</w:t>
      </w:r>
      <w:r w:rsidR="005A73BD">
        <w:rPr>
          <w:rFonts w:eastAsia="Calibri"/>
          <w:sz w:val="28"/>
          <w:szCs w:val="28"/>
          <w:lang w:eastAsia="en-US"/>
        </w:rPr>
        <w:t>нный педагогический университ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присуждена квалификация учитель-логопед по специальности «Логопедия». </w:t>
      </w:r>
    </w:p>
    <w:p w:rsidR="00015C9F" w:rsidRPr="005A73BD" w:rsidRDefault="00820624" w:rsidP="005A73BD">
      <w:pPr>
        <w:suppressAutoHyphens w:val="0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ж работы 27 лет. Прошла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бучение по программ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повышения квалификации «Функциональная грамотность: как применять знания в жизни» с 25.03.2024 по 22.04.2024 в объеме 72 часа.</w:t>
      </w:r>
      <w:r w:rsidR="005A73B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урсы повышения квалификации 2024г. «Современная система дополнительного образования и перспективы ее реализации в условиях реализации ФГОС общего и инклюзивного образования»,72 часа.</w:t>
      </w: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5C9F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lastRenderedPageBreak/>
        <w:t>Самарина И.А. основы туристско-экологической деятельности учащихся. Учебно-методическое пособие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Пешкова.-Липецк: ИРО, 2006.–191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230C"/>
    <w:rsid w:val="000062DA"/>
    <w:rsid w:val="00015C9F"/>
    <w:rsid w:val="00025534"/>
    <w:rsid w:val="00027387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E12B9"/>
    <w:rsid w:val="000F0B91"/>
    <w:rsid w:val="000F16F0"/>
    <w:rsid w:val="000F3075"/>
    <w:rsid w:val="000F5584"/>
    <w:rsid w:val="000F7803"/>
    <w:rsid w:val="00111A06"/>
    <w:rsid w:val="00125781"/>
    <w:rsid w:val="0013494F"/>
    <w:rsid w:val="00143B54"/>
    <w:rsid w:val="001551B7"/>
    <w:rsid w:val="00156CC6"/>
    <w:rsid w:val="0016069E"/>
    <w:rsid w:val="0019452F"/>
    <w:rsid w:val="001B249E"/>
    <w:rsid w:val="001E726C"/>
    <w:rsid w:val="001F2851"/>
    <w:rsid w:val="00204C4C"/>
    <w:rsid w:val="00210AE8"/>
    <w:rsid w:val="00227F74"/>
    <w:rsid w:val="00230849"/>
    <w:rsid w:val="002331F4"/>
    <w:rsid w:val="00253E22"/>
    <w:rsid w:val="0027349E"/>
    <w:rsid w:val="002A192A"/>
    <w:rsid w:val="002C5EAE"/>
    <w:rsid w:val="002F3417"/>
    <w:rsid w:val="00323B88"/>
    <w:rsid w:val="00355C6B"/>
    <w:rsid w:val="0036150C"/>
    <w:rsid w:val="00395220"/>
    <w:rsid w:val="003B2E57"/>
    <w:rsid w:val="003E3583"/>
    <w:rsid w:val="004048E2"/>
    <w:rsid w:val="00410216"/>
    <w:rsid w:val="00470E54"/>
    <w:rsid w:val="004834EB"/>
    <w:rsid w:val="004C76B0"/>
    <w:rsid w:val="00513AE1"/>
    <w:rsid w:val="00523878"/>
    <w:rsid w:val="0057198D"/>
    <w:rsid w:val="005A73BD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B0DAC"/>
    <w:rsid w:val="006D05F8"/>
    <w:rsid w:val="007B369B"/>
    <w:rsid w:val="007D59C4"/>
    <w:rsid w:val="007E441D"/>
    <w:rsid w:val="007E4C7F"/>
    <w:rsid w:val="007F3691"/>
    <w:rsid w:val="00815CEF"/>
    <w:rsid w:val="00820624"/>
    <w:rsid w:val="008263E5"/>
    <w:rsid w:val="00844C43"/>
    <w:rsid w:val="00875B8E"/>
    <w:rsid w:val="008A5672"/>
    <w:rsid w:val="008B4A88"/>
    <w:rsid w:val="008C6909"/>
    <w:rsid w:val="009152F8"/>
    <w:rsid w:val="009301EA"/>
    <w:rsid w:val="009467F0"/>
    <w:rsid w:val="0098114C"/>
    <w:rsid w:val="00982609"/>
    <w:rsid w:val="0099297E"/>
    <w:rsid w:val="009C7CB9"/>
    <w:rsid w:val="009F2CC2"/>
    <w:rsid w:val="009F5775"/>
    <w:rsid w:val="00A0503F"/>
    <w:rsid w:val="00A144F8"/>
    <w:rsid w:val="00A245F0"/>
    <w:rsid w:val="00A56987"/>
    <w:rsid w:val="00A637AB"/>
    <w:rsid w:val="00A66E99"/>
    <w:rsid w:val="00A75D84"/>
    <w:rsid w:val="00A77D20"/>
    <w:rsid w:val="00A80280"/>
    <w:rsid w:val="00AA3116"/>
    <w:rsid w:val="00AF52C6"/>
    <w:rsid w:val="00B037AB"/>
    <w:rsid w:val="00B26DFC"/>
    <w:rsid w:val="00B4257F"/>
    <w:rsid w:val="00B53B5E"/>
    <w:rsid w:val="00B62588"/>
    <w:rsid w:val="00BC7CF2"/>
    <w:rsid w:val="00BD230A"/>
    <w:rsid w:val="00BE27F3"/>
    <w:rsid w:val="00BF7414"/>
    <w:rsid w:val="00C06FC3"/>
    <w:rsid w:val="00C11B4F"/>
    <w:rsid w:val="00C20000"/>
    <w:rsid w:val="00C32B86"/>
    <w:rsid w:val="00C34969"/>
    <w:rsid w:val="00C94128"/>
    <w:rsid w:val="00CB0546"/>
    <w:rsid w:val="00CB5BAE"/>
    <w:rsid w:val="00D12750"/>
    <w:rsid w:val="00D624F0"/>
    <w:rsid w:val="00D65A92"/>
    <w:rsid w:val="00D7277E"/>
    <w:rsid w:val="00D7630A"/>
    <w:rsid w:val="00D96E62"/>
    <w:rsid w:val="00DA2AD8"/>
    <w:rsid w:val="00DD1479"/>
    <w:rsid w:val="00E0372F"/>
    <w:rsid w:val="00E362FC"/>
    <w:rsid w:val="00E36DA1"/>
    <w:rsid w:val="00EA474E"/>
    <w:rsid w:val="00EE27F8"/>
    <w:rsid w:val="00EF74A4"/>
    <w:rsid w:val="00F61988"/>
    <w:rsid w:val="00F63699"/>
    <w:rsid w:val="00F965A1"/>
    <w:rsid w:val="00FC26A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42A-1AD4-42AF-8426-97D239E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5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51</cp:revision>
  <cp:lastPrinted>2018-11-09T07:03:00Z</cp:lastPrinted>
  <dcterms:created xsi:type="dcterms:W3CDTF">2018-11-16T10:08:00Z</dcterms:created>
  <dcterms:modified xsi:type="dcterms:W3CDTF">2025-09-18T12:37:00Z</dcterms:modified>
</cp:coreProperties>
</file>